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8EF2" w14:textId="77777777" w:rsidR="002A726C" w:rsidRPr="00F7162C" w:rsidRDefault="002A726C" w:rsidP="002A726C">
      <w:pPr>
        <w:jc w:val="center"/>
        <w:rPr>
          <w:sz w:val="22"/>
          <w:szCs w:val="22"/>
        </w:rPr>
      </w:pPr>
      <w:r w:rsidRPr="00F7162C">
        <w:rPr>
          <w:sz w:val="22"/>
          <w:szCs w:val="22"/>
        </w:rPr>
        <w:t>СВЕДЕНИЯ</w:t>
      </w:r>
    </w:p>
    <w:p w14:paraId="6EFA9614" w14:textId="73A79420" w:rsidR="002A726C" w:rsidRPr="00F7162C" w:rsidRDefault="00BF3A6B" w:rsidP="002A726C">
      <w:pPr>
        <w:jc w:val="center"/>
        <w:rPr>
          <w:sz w:val="22"/>
          <w:szCs w:val="22"/>
        </w:rPr>
      </w:pPr>
      <w:r w:rsidRPr="00F7162C">
        <w:rPr>
          <w:sz w:val="22"/>
          <w:szCs w:val="22"/>
        </w:rPr>
        <w:t xml:space="preserve">о доходах, </w:t>
      </w:r>
      <w:r w:rsidR="002A726C" w:rsidRPr="00F7162C">
        <w:rPr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F7162C">
        <w:rPr>
          <w:sz w:val="22"/>
          <w:szCs w:val="22"/>
        </w:rPr>
        <w:t xml:space="preserve"> муниципальных служащих </w:t>
      </w:r>
      <w:r w:rsidR="00C779F4" w:rsidRPr="00227825">
        <w:rPr>
          <w:color w:val="000000" w:themeColor="text1"/>
          <w:sz w:val="22"/>
          <w:szCs w:val="22"/>
        </w:rPr>
        <w:t xml:space="preserve">финансового </w:t>
      </w:r>
      <w:r w:rsidR="00227825" w:rsidRPr="00227825">
        <w:rPr>
          <w:color w:val="000000" w:themeColor="text1"/>
          <w:sz w:val="22"/>
          <w:szCs w:val="22"/>
        </w:rPr>
        <w:t>управления</w:t>
      </w:r>
      <w:r w:rsidR="00C779F4" w:rsidRPr="00F7162C">
        <w:rPr>
          <w:sz w:val="22"/>
          <w:szCs w:val="22"/>
        </w:rPr>
        <w:t xml:space="preserve"> администрации Сосновского муниципального района </w:t>
      </w:r>
      <w:r w:rsidR="00557AC4" w:rsidRPr="00F7162C">
        <w:rPr>
          <w:sz w:val="22"/>
          <w:szCs w:val="22"/>
        </w:rPr>
        <w:t>с 1 января 20</w:t>
      </w:r>
      <w:r w:rsidR="00BF03A6">
        <w:rPr>
          <w:sz w:val="22"/>
          <w:szCs w:val="22"/>
        </w:rPr>
        <w:t>20</w:t>
      </w:r>
      <w:r w:rsidR="002A726C" w:rsidRPr="00F7162C">
        <w:rPr>
          <w:sz w:val="22"/>
          <w:szCs w:val="22"/>
        </w:rPr>
        <w:t xml:space="preserve"> года по 31 декабря 20</w:t>
      </w:r>
      <w:r w:rsidR="00BF03A6">
        <w:rPr>
          <w:sz w:val="22"/>
          <w:szCs w:val="22"/>
        </w:rPr>
        <w:t>20</w:t>
      </w:r>
      <w:r w:rsidR="002A726C" w:rsidRPr="00F7162C">
        <w:rPr>
          <w:sz w:val="22"/>
          <w:szCs w:val="22"/>
        </w:rPr>
        <w:t xml:space="preserve"> года</w:t>
      </w:r>
    </w:p>
    <w:p w14:paraId="1E5C7800" w14:textId="77777777" w:rsidR="00557AC4" w:rsidRPr="00F7162C" w:rsidRDefault="00557AC4" w:rsidP="002A726C">
      <w:pPr>
        <w:jc w:val="center"/>
        <w:rPr>
          <w:sz w:val="22"/>
          <w:szCs w:val="22"/>
        </w:rPr>
      </w:pPr>
    </w:p>
    <w:p w14:paraId="5C745FDB" w14:textId="77777777" w:rsidR="00422A05" w:rsidRPr="00F7162C" w:rsidRDefault="00422A05" w:rsidP="002A726C">
      <w:pPr>
        <w:jc w:val="center"/>
        <w:rPr>
          <w:sz w:val="22"/>
          <w:szCs w:val="22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702"/>
        <w:gridCol w:w="850"/>
        <w:gridCol w:w="1418"/>
        <w:gridCol w:w="1418"/>
        <w:gridCol w:w="976"/>
        <w:gridCol w:w="1458"/>
        <w:gridCol w:w="1393"/>
        <w:gridCol w:w="1300"/>
        <w:gridCol w:w="1252"/>
      </w:tblGrid>
      <w:tr w:rsidR="006410A9" w:rsidRPr="00F7162C" w14:paraId="616757CE" w14:textId="77777777" w:rsidTr="00BD31D3">
        <w:tc>
          <w:tcPr>
            <w:tcW w:w="1418" w:type="dxa"/>
            <w:vMerge w:val="restart"/>
          </w:tcPr>
          <w:p w14:paraId="778E35D0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25B363ED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14:paraId="6E0D3C35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52" w:type="dxa"/>
            <w:gridSpan w:val="3"/>
          </w:tcPr>
          <w:p w14:paraId="0CCBB78A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14:paraId="7E4CED64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14:paraId="683C015F" w14:textId="77777777" w:rsidR="00557AC4" w:rsidRPr="00F7162C" w:rsidRDefault="00557AC4" w:rsidP="00557AC4">
            <w:pPr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14:paraId="610D9704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F7162C" w14:paraId="17EA2233" w14:textId="77777777" w:rsidTr="00BD31D3">
        <w:tc>
          <w:tcPr>
            <w:tcW w:w="1418" w:type="dxa"/>
            <w:vMerge/>
          </w:tcPr>
          <w:p w14:paraId="54A0747E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A1ECE0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10924D2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2" w:type="dxa"/>
          </w:tcPr>
          <w:p w14:paraId="76D63ECA" w14:textId="77777777" w:rsidR="00557AC4" w:rsidRPr="00F7162C" w:rsidRDefault="00557AC4" w:rsidP="002B6451">
            <w:pPr>
              <w:ind w:right="-108"/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14:paraId="1433B58F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14:paraId="1EC8F143" w14:textId="77777777" w:rsidR="00557AC4" w:rsidRPr="00F7162C" w:rsidRDefault="00557AC4" w:rsidP="00557AC4">
            <w:pPr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14:paraId="1DDC67AA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14:paraId="2B81B3CF" w14:textId="77777777" w:rsidR="00557AC4" w:rsidRPr="00F7162C" w:rsidRDefault="00557AC4" w:rsidP="00557AC4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14:paraId="29DBD7E1" w14:textId="77777777" w:rsidR="00557AC4" w:rsidRPr="00F7162C" w:rsidRDefault="006410A9" w:rsidP="002A726C">
            <w:pPr>
              <w:jc w:val="center"/>
              <w:rPr>
                <w:sz w:val="16"/>
                <w:szCs w:val="16"/>
              </w:rPr>
            </w:pPr>
            <w:r w:rsidRPr="00F716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93" w:type="dxa"/>
            <w:vMerge/>
          </w:tcPr>
          <w:p w14:paraId="71F597BF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14:paraId="75CB5F63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1617537A" w14:textId="77777777" w:rsidR="00557AC4" w:rsidRPr="00F7162C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</w:tr>
      <w:tr w:rsidR="006410A9" w:rsidRPr="00F7162C" w14:paraId="07651133" w14:textId="77777777" w:rsidTr="00BD31D3">
        <w:tc>
          <w:tcPr>
            <w:tcW w:w="1418" w:type="dxa"/>
          </w:tcPr>
          <w:p w14:paraId="0C2EBED2" w14:textId="77777777" w:rsidR="006410A9" w:rsidRPr="00F7162C" w:rsidRDefault="006410A9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Денчук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</w:tcPr>
          <w:p w14:paraId="785B2BEB" w14:textId="77777777" w:rsidR="006410A9" w:rsidRPr="00F7162C" w:rsidRDefault="006C1279" w:rsidP="006C1279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меститель начальника финуправления</w:t>
            </w:r>
          </w:p>
        </w:tc>
        <w:tc>
          <w:tcPr>
            <w:tcW w:w="1417" w:type="dxa"/>
          </w:tcPr>
          <w:p w14:paraId="5CB0C7F6" w14:textId="77777777" w:rsidR="006410A9" w:rsidRPr="00F7162C" w:rsidRDefault="006410A9" w:rsidP="002B645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Садовый участок</w:t>
            </w:r>
          </w:p>
          <w:p w14:paraId="04F4104C" w14:textId="77777777" w:rsidR="006410A9" w:rsidRPr="00F7162C" w:rsidRDefault="006410A9" w:rsidP="002B645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 Квартира</w:t>
            </w:r>
          </w:p>
        </w:tc>
        <w:tc>
          <w:tcPr>
            <w:tcW w:w="1702" w:type="dxa"/>
          </w:tcPr>
          <w:p w14:paraId="2221E49D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094C2CEF" w14:textId="77777777" w:rsidR="00AE0A2D" w:rsidRPr="00F7162C" w:rsidRDefault="00AE0A2D" w:rsidP="00557AC4">
            <w:pPr>
              <w:jc w:val="center"/>
              <w:rPr>
                <w:b/>
                <w:sz w:val="18"/>
                <w:szCs w:val="18"/>
              </w:rPr>
            </w:pPr>
          </w:p>
          <w:p w14:paraId="4A6494C1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14:paraId="0FAB9858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00</w:t>
            </w:r>
            <w:r w:rsidR="00224603" w:rsidRPr="00F7162C">
              <w:rPr>
                <w:b/>
                <w:sz w:val="18"/>
                <w:szCs w:val="18"/>
              </w:rPr>
              <w:t>,00</w:t>
            </w:r>
          </w:p>
          <w:p w14:paraId="45000E7B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</w:p>
          <w:p w14:paraId="2E386C76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14:paraId="45A5B44C" w14:textId="77777777" w:rsidR="006410A9" w:rsidRPr="00F7162C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0102A1C1" w14:textId="77777777" w:rsidR="006410A9" w:rsidRPr="00F7162C" w:rsidRDefault="006410A9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5D0409EE" w14:textId="77777777" w:rsidR="000F3DD5" w:rsidRPr="00F7162C" w:rsidRDefault="000F3DD5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EFDDEBA" w14:textId="77777777" w:rsidR="006410A9" w:rsidRPr="00F7162C" w:rsidRDefault="00CF5E48" w:rsidP="000F3DD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6C56871E" w14:textId="77777777" w:rsidR="006410A9" w:rsidRPr="00F7162C" w:rsidRDefault="00CF5E48" w:rsidP="006410A9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4E8A8C59" w14:textId="77777777" w:rsidR="002B6451" w:rsidRPr="00F7162C" w:rsidRDefault="00CF5E48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34371550" w14:textId="77777777" w:rsidR="006410A9" w:rsidRPr="00F7162C" w:rsidRDefault="006410A9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300" w:type="dxa"/>
          </w:tcPr>
          <w:p w14:paraId="403975E1" w14:textId="77777777" w:rsidR="006410A9" w:rsidRPr="00F7162C" w:rsidRDefault="00F518D2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16 526,49</w:t>
            </w:r>
          </w:p>
        </w:tc>
        <w:tc>
          <w:tcPr>
            <w:tcW w:w="1252" w:type="dxa"/>
          </w:tcPr>
          <w:p w14:paraId="776C0E14" w14:textId="77777777" w:rsidR="006410A9" w:rsidRPr="00F7162C" w:rsidRDefault="00F92B4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6410A9" w:rsidRPr="00F7162C" w14:paraId="5CF60F1E" w14:textId="77777777" w:rsidTr="00BD31D3">
        <w:tc>
          <w:tcPr>
            <w:tcW w:w="1418" w:type="dxa"/>
          </w:tcPr>
          <w:p w14:paraId="4B5195C9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14:paraId="13EC2C12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635F2A" w14:textId="77777777" w:rsidR="006410A9" w:rsidRPr="00F7162C" w:rsidRDefault="006410A9" w:rsidP="002B645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адовый участок</w:t>
            </w:r>
          </w:p>
          <w:p w14:paraId="0D46CA0B" w14:textId="77777777" w:rsidR="006410A9" w:rsidRPr="00F7162C" w:rsidRDefault="006410A9" w:rsidP="002B645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6FC1BE2B" w14:textId="77777777" w:rsidR="00C4552A" w:rsidRPr="00F7162C" w:rsidRDefault="00C4552A" w:rsidP="002B6451">
            <w:pPr>
              <w:jc w:val="center"/>
              <w:rPr>
                <w:sz w:val="18"/>
                <w:szCs w:val="18"/>
              </w:rPr>
            </w:pPr>
          </w:p>
          <w:p w14:paraId="76A95DF8" w14:textId="77777777" w:rsidR="006410A9" w:rsidRPr="00F7162C" w:rsidRDefault="002B6451" w:rsidP="002B645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5A86F817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  <w:p w14:paraId="06E87415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</w:p>
          <w:p w14:paraId="1EBA086C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  <w:p w14:paraId="61E1D2F3" w14:textId="77777777" w:rsidR="00C4552A" w:rsidRPr="00F7162C" w:rsidRDefault="00C4552A" w:rsidP="002A726C">
            <w:pPr>
              <w:jc w:val="center"/>
              <w:rPr>
                <w:sz w:val="18"/>
                <w:szCs w:val="18"/>
              </w:rPr>
            </w:pPr>
          </w:p>
          <w:p w14:paraId="2F66AB91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14:paraId="10D093C0" w14:textId="77777777" w:rsidR="006410A9" w:rsidRPr="00F7162C" w:rsidRDefault="006410A9" w:rsidP="006410A9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00</w:t>
            </w:r>
          </w:p>
          <w:p w14:paraId="2CC0D776" w14:textId="77777777" w:rsidR="006410A9" w:rsidRPr="00F7162C" w:rsidRDefault="006410A9" w:rsidP="006410A9">
            <w:pPr>
              <w:jc w:val="center"/>
              <w:rPr>
                <w:sz w:val="18"/>
                <w:szCs w:val="18"/>
              </w:rPr>
            </w:pPr>
          </w:p>
          <w:p w14:paraId="7D1691DF" w14:textId="77777777" w:rsidR="006410A9" w:rsidRPr="00F7162C" w:rsidRDefault="006410A9" w:rsidP="006410A9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67,1</w:t>
            </w:r>
          </w:p>
          <w:p w14:paraId="65E70734" w14:textId="77777777" w:rsidR="00C4552A" w:rsidRPr="00F7162C" w:rsidRDefault="00C4552A" w:rsidP="006410A9">
            <w:pPr>
              <w:jc w:val="center"/>
              <w:rPr>
                <w:sz w:val="18"/>
                <w:szCs w:val="18"/>
              </w:rPr>
            </w:pPr>
          </w:p>
          <w:p w14:paraId="6B0C4502" w14:textId="77777777" w:rsidR="006410A9" w:rsidRPr="00F7162C" w:rsidRDefault="006410A9" w:rsidP="006410A9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14:paraId="50C045E0" w14:textId="77777777" w:rsidR="006410A9" w:rsidRPr="00F7162C" w:rsidRDefault="006410A9" w:rsidP="006410A9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7B458ECB" w14:textId="77777777" w:rsidR="006410A9" w:rsidRPr="00F7162C" w:rsidRDefault="006410A9" w:rsidP="002A726C">
            <w:pPr>
              <w:jc w:val="center"/>
              <w:rPr>
                <w:sz w:val="18"/>
                <w:szCs w:val="18"/>
              </w:rPr>
            </w:pPr>
          </w:p>
          <w:p w14:paraId="3683FB95" w14:textId="77777777" w:rsidR="002B6451" w:rsidRPr="00F7162C" w:rsidRDefault="002B645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00574419" w14:textId="77777777" w:rsidR="00C4552A" w:rsidRPr="00F7162C" w:rsidRDefault="00C4552A" w:rsidP="002A726C">
            <w:pPr>
              <w:jc w:val="center"/>
              <w:rPr>
                <w:sz w:val="18"/>
                <w:szCs w:val="18"/>
              </w:rPr>
            </w:pPr>
          </w:p>
          <w:p w14:paraId="2EDC12B4" w14:textId="77777777" w:rsidR="002B6451" w:rsidRPr="00F7162C" w:rsidRDefault="002B645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4BC64FE5" w14:textId="77777777" w:rsidR="006410A9" w:rsidRPr="00F7162C" w:rsidRDefault="00AE0A2D" w:rsidP="00AE0A2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11F3D784" w14:textId="77777777" w:rsidR="006410A9" w:rsidRPr="00F7162C" w:rsidRDefault="00AE0A2D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529F95D4" w14:textId="77777777" w:rsidR="006410A9" w:rsidRPr="00F7162C" w:rsidRDefault="00B02A15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4F43CCAB" w14:textId="77777777" w:rsidR="002B6451" w:rsidRPr="00F7162C" w:rsidRDefault="006410A9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автомобиль легковой:</w:t>
            </w:r>
          </w:p>
          <w:p w14:paraId="770F901D" w14:textId="77777777" w:rsidR="006410A9" w:rsidRPr="00F7162C" w:rsidRDefault="00F518D2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Мицубиси Паджеро</w:t>
            </w:r>
          </w:p>
          <w:p w14:paraId="2B189A21" w14:textId="77777777" w:rsidR="00F518D2" w:rsidRPr="00F7162C" w:rsidRDefault="00F518D2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69DDA58C" w14:textId="77777777" w:rsidR="006410A9" w:rsidRPr="00F7162C" w:rsidRDefault="006410A9" w:rsidP="00BF03A6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Ми</w:t>
            </w:r>
            <w:r w:rsidR="00BF03A6">
              <w:rPr>
                <w:sz w:val="18"/>
                <w:szCs w:val="18"/>
              </w:rPr>
              <w:t>цу</w:t>
            </w:r>
            <w:r w:rsidRPr="00F7162C">
              <w:rPr>
                <w:sz w:val="18"/>
                <w:szCs w:val="18"/>
              </w:rPr>
              <w:t xml:space="preserve">биси </w:t>
            </w:r>
            <w:proofErr w:type="spellStart"/>
            <w:r w:rsidRPr="00F7162C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300" w:type="dxa"/>
          </w:tcPr>
          <w:p w14:paraId="7724E996" w14:textId="77777777" w:rsidR="006410A9" w:rsidRPr="00F7162C" w:rsidRDefault="00F518D2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00 571,49</w:t>
            </w:r>
          </w:p>
        </w:tc>
        <w:tc>
          <w:tcPr>
            <w:tcW w:w="1252" w:type="dxa"/>
          </w:tcPr>
          <w:p w14:paraId="5E2217C0" w14:textId="77777777" w:rsidR="006410A9" w:rsidRPr="00F7162C" w:rsidRDefault="00F92B4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38131E" w:rsidRPr="00F7162C" w14:paraId="58DD8D9A" w14:textId="77777777" w:rsidTr="00BD31D3">
        <w:tc>
          <w:tcPr>
            <w:tcW w:w="1418" w:type="dxa"/>
          </w:tcPr>
          <w:p w14:paraId="66AEE117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Добашина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</w:tcPr>
          <w:p w14:paraId="5DFE1E79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Начальник </w:t>
            </w:r>
            <w:r w:rsidR="008531D0" w:rsidRPr="00F7162C">
              <w:rPr>
                <w:b/>
                <w:sz w:val="18"/>
                <w:szCs w:val="18"/>
              </w:rPr>
              <w:t xml:space="preserve">юридического </w:t>
            </w:r>
            <w:r w:rsidRPr="00F7162C">
              <w:rPr>
                <w:b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14:paraId="78E3F01B" w14:textId="77777777" w:rsidR="000F3DD5" w:rsidRPr="00F7162C" w:rsidRDefault="002B6451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5B7F2814" w14:textId="77777777" w:rsidR="0015763E" w:rsidRPr="00F7162C" w:rsidRDefault="0015763E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831733D" w14:textId="77777777" w:rsidR="0038131E" w:rsidRPr="00F7162C" w:rsidRDefault="000F3DD5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</w:t>
            </w:r>
            <w:r w:rsidR="0038131E" w:rsidRPr="00F7162C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702" w:type="dxa"/>
          </w:tcPr>
          <w:p w14:paraId="5C1EBB2F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индивидуальная </w:t>
            </w:r>
          </w:p>
          <w:p w14:paraId="21FFD39E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6E660A32" w14:textId="77777777" w:rsidR="0015763E" w:rsidRPr="00F7162C" w:rsidRDefault="0015763E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5BA20A09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267EE6E" w14:textId="77777777" w:rsidR="0038131E" w:rsidRPr="00F7162C" w:rsidRDefault="0038131E" w:rsidP="006410A9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87,00</w:t>
            </w:r>
          </w:p>
          <w:p w14:paraId="1832F922" w14:textId="77777777" w:rsidR="0038131E" w:rsidRPr="00F7162C" w:rsidRDefault="0038131E" w:rsidP="006410A9">
            <w:pPr>
              <w:jc w:val="center"/>
              <w:rPr>
                <w:b/>
                <w:sz w:val="18"/>
                <w:szCs w:val="18"/>
              </w:rPr>
            </w:pPr>
          </w:p>
          <w:p w14:paraId="768C5AE6" w14:textId="77777777" w:rsidR="0015763E" w:rsidRPr="00F7162C" w:rsidRDefault="0015763E" w:rsidP="006410A9">
            <w:pPr>
              <w:jc w:val="center"/>
              <w:rPr>
                <w:b/>
                <w:sz w:val="18"/>
                <w:szCs w:val="18"/>
              </w:rPr>
            </w:pPr>
          </w:p>
          <w:p w14:paraId="018829B0" w14:textId="77777777" w:rsidR="0038131E" w:rsidRPr="00F7162C" w:rsidRDefault="0038131E" w:rsidP="006410A9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8" w:type="dxa"/>
          </w:tcPr>
          <w:p w14:paraId="5FB3E96D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140EE60D" w14:textId="77777777" w:rsidR="000F3DD5" w:rsidRPr="00F7162C" w:rsidRDefault="000F3DD5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A9C2B6F" w14:textId="77777777" w:rsidR="0015763E" w:rsidRPr="00F7162C" w:rsidRDefault="0015763E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43B0954" w14:textId="77777777" w:rsidR="000F3DD5" w:rsidRPr="00F7162C" w:rsidRDefault="000F3DD5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7E1CAB6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976" w:type="dxa"/>
          </w:tcPr>
          <w:p w14:paraId="4C2A70DF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14:paraId="1339032A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-</w:t>
            </w:r>
          </w:p>
        </w:tc>
        <w:tc>
          <w:tcPr>
            <w:tcW w:w="1393" w:type="dxa"/>
          </w:tcPr>
          <w:p w14:paraId="0D3B282B" w14:textId="77777777" w:rsidR="00D6193E" w:rsidRPr="00F7162C" w:rsidRDefault="00D6193E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автомобиль легковой:</w:t>
            </w:r>
          </w:p>
          <w:p w14:paraId="3180BF28" w14:textId="77777777" w:rsidR="0015763E" w:rsidRPr="00F7162C" w:rsidRDefault="0015763E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3322A96" w14:textId="77777777" w:rsidR="003A0811" w:rsidRPr="00F7162C" w:rsidRDefault="003A0811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Лада Веста 2019 г.в.</w:t>
            </w:r>
          </w:p>
          <w:p w14:paraId="26989A28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5EA5F4" w14:textId="77777777" w:rsidR="0038131E" w:rsidRPr="00F7162C" w:rsidRDefault="0015763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01 980,09</w:t>
            </w:r>
          </w:p>
        </w:tc>
        <w:tc>
          <w:tcPr>
            <w:tcW w:w="1252" w:type="dxa"/>
          </w:tcPr>
          <w:p w14:paraId="15116F0A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-</w:t>
            </w:r>
          </w:p>
        </w:tc>
      </w:tr>
      <w:tr w:rsidR="0038131E" w:rsidRPr="00F7162C" w14:paraId="54EB2582" w14:textId="77777777" w:rsidTr="00BD31D3">
        <w:tc>
          <w:tcPr>
            <w:tcW w:w="1418" w:type="dxa"/>
          </w:tcPr>
          <w:p w14:paraId="468E24E9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14:paraId="562AE1EC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2A0E6C" w14:textId="77777777" w:rsidR="0038131E" w:rsidRPr="00F7162C" w:rsidRDefault="0038131E" w:rsidP="002B645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14:paraId="56783075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5BE7CF92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-</w:t>
            </w:r>
          </w:p>
        </w:tc>
        <w:tc>
          <w:tcPr>
            <w:tcW w:w="1418" w:type="dxa"/>
          </w:tcPr>
          <w:p w14:paraId="6712F06C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5C9E5E03" w14:textId="77777777" w:rsidR="0038131E" w:rsidRPr="00F7162C" w:rsidRDefault="0038131E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  <w:p w14:paraId="42897FD1" w14:textId="77777777" w:rsidR="0038131E" w:rsidRPr="00F7162C" w:rsidRDefault="0038131E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2FF94FE4" w14:textId="77777777" w:rsidR="0038131E" w:rsidRPr="00F7162C" w:rsidRDefault="0038131E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67,9</w:t>
            </w:r>
          </w:p>
          <w:p w14:paraId="0A7AA4F0" w14:textId="77777777" w:rsidR="0038131E" w:rsidRPr="00F7162C" w:rsidRDefault="0038131E" w:rsidP="00624A11">
            <w:pPr>
              <w:jc w:val="center"/>
              <w:rPr>
                <w:sz w:val="18"/>
                <w:szCs w:val="18"/>
              </w:rPr>
            </w:pPr>
          </w:p>
          <w:p w14:paraId="1E164D20" w14:textId="77777777" w:rsidR="0038131E" w:rsidRPr="00F7162C" w:rsidRDefault="0038131E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14:paraId="58999878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177B1740" w14:textId="77777777" w:rsidR="002D2DC6" w:rsidRPr="00F7162C" w:rsidRDefault="002D2DC6" w:rsidP="002A726C">
            <w:pPr>
              <w:jc w:val="center"/>
              <w:rPr>
                <w:sz w:val="18"/>
                <w:szCs w:val="18"/>
              </w:rPr>
            </w:pPr>
          </w:p>
          <w:p w14:paraId="6837BC0D" w14:textId="77777777" w:rsidR="002D2DC6" w:rsidRPr="00F7162C" w:rsidRDefault="002D2DC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3D363BB4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649D4154" w14:textId="77777777" w:rsidR="0038131E" w:rsidRPr="00F7162C" w:rsidRDefault="00C305AF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46 589,37</w:t>
            </w:r>
          </w:p>
        </w:tc>
        <w:tc>
          <w:tcPr>
            <w:tcW w:w="1252" w:type="dxa"/>
          </w:tcPr>
          <w:p w14:paraId="7FE024A7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38131E" w:rsidRPr="00F7162C" w14:paraId="2717BF3C" w14:textId="77777777" w:rsidTr="00BD31D3">
        <w:tc>
          <w:tcPr>
            <w:tcW w:w="1418" w:type="dxa"/>
          </w:tcPr>
          <w:p w14:paraId="5C0ADC65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ырянов А.А.</w:t>
            </w:r>
          </w:p>
        </w:tc>
        <w:tc>
          <w:tcPr>
            <w:tcW w:w="1417" w:type="dxa"/>
          </w:tcPr>
          <w:p w14:paraId="27B5E54F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Начальник отдела</w:t>
            </w:r>
            <w:r w:rsidR="008531D0" w:rsidRPr="00F7162C">
              <w:rPr>
                <w:b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14:paraId="082AE0A5" w14:textId="77777777" w:rsidR="0038131E" w:rsidRPr="00F7162C" w:rsidRDefault="0038131E" w:rsidP="000F3DD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14:paraId="6FF8BE5B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4AB8D8A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14:paraId="3461B0F0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22CDBDCF" w14:textId="77777777" w:rsidR="0038131E" w:rsidRPr="00F7162C" w:rsidRDefault="0038131E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14:paraId="49F760C7" w14:textId="77777777" w:rsidR="0038131E" w:rsidRPr="00F7162C" w:rsidRDefault="0038131E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14:paraId="32487D13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21F30005" w14:textId="77777777" w:rsidR="000F3DD5" w:rsidRPr="00F7162C" w:rsidRDefault="0038131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Автомобиль легковой</w:t>
            </w:r>
            <w:r w:rsidR="000F3DD5" w:rsidRPr="00F7162C">
              <w:rPr>
                <w:b/>
                <w:sz w:val="18"/>
                <w:szCs w:val="18"/>
              </w:rPr>
              <w:t>:</w:t>
            </w:r>
          </w:p>
          <w:p w14:paraId="0254898D" w14:textId="77777777" w:rsidR="000F3DD5" w:rsidRPr="00F7162C" w:rsidRDefault="00A40F0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ВАЗ 219110 </w:t>
            </w:r>
            <w:r w:rsidR="00422A05" w:rsidRPr="00F7162C">
              <w:rPr>
                <w:b/>
                <w:sz w:val="18"/>
                <w:szCs w:val="18"/>
              </w:rPr>
              <w:t>Гранта</w:t>
            </w:r>
            <w:r w:rsidR="000F3DD5" w:rsidRPr="00F7162C">
              <w:rPr>
                <w:b/>
                <w:sz w:val="18"/>
                <w:szCs w:val="18"/>
              </w:rPr>
              <w:t>,</w:t>
            </w:r>
          </w:p>
          <w:p w14:paraId="002D8F83" w14:textId="77777777" w:rsidR="00A40F0E" w:rsidRPr="00F7162C" w:rsidRDefault="00A40F0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</w:p>
          <w:p w14:paraId="6EE74B4A" w14:textId="77777777" w:rsidR="0038131E" w:rsidRPr="00F7162C" w:rsidRDefault="000F3DD5" w:rsidP="00A40F0E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ено </w:t>
            </w:r>
            <w:r w:rsidR="00A40F0E" w:rsidRPr="00F7162C">
              <w:rPr>
                <w:b/>
                <w:sz w:val="18"/>
                <w:szCs w:val="18"/>
              </w:rPr>
              <w:t xml:space="preserve">Логан </w:t>
            </w:r>
            <w:proofErr w:type="spellStart"/>
            <w:r w:rsidR="00A40F0E" w:rsidRPr="00F7162C">
              <w:rPr>
                <w:b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300" w:type="dxa"/>
          </w:tcPr>
          <w:p w14:paraId="3A403749" w14:textId="77777777" w:rsidR="0038131E" w:rsidRPr="00F7162C" w:rsidRDefault="00C305AF" w:rsidP="000F3DD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 095 171,44</w:t>
            </w:r>
          </w:p>
        </w:tc>
        <w:tc>
          <w:tcPr>
            <w:tcW w:w="1252" w:type="dxa"/>
          </w:tcPr>
          <w:p w14:paraId="4C95BA45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F7162C" w14:paraId="0E5ED905" w14:textId="77777777" w:rsidTr="00BD31D3">
        <w:tc>
          <w:tcPr>
            <w:tcW w:w="1418" w:type="dxa"/>
          </w:tcPr>
          <w:p w14:paraId="5510364A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14:paraId="69FF9863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85F033" w14:textId="77777777" w:rsidR="0038131E" w:rsidRPr="00F7162C" w:rsidRDefault="0038131E" w:rsidP="000F3DD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14:paraId="665C8D05" w14:textId="77777777" w:rsidR="0038131E" w:rsidRPr="00F7162C" w:rsidRDefault="0038131E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079AF760" w14:textId="77777777" w:rsidR="0038131E" w:rsidRPr="00F7162C" w:rsidRDefault="0038131E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5F10C955" w14:textId="77777777" w:rsidR="0038131E" w:rsidRPr="00F7162C" w:rsidRDefault="0038131E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2208A935" w14:textId="77777777" w:rsidR="0038131E" w:rsidRPr="00F7162C" w:rsidRDefault="0038131E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14:paraId="41501C3D" w14:textId="77777777" w:rsidR="0038131E" w:rsidRPr="00F7162C" w:rsidRDefault="0038131E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14:paraId="39581CAA" w14:textId="77777777" w:rsidR="0038131E" w:rsidRPr="00F7162C" w:rsidRDefault="0038131E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04506AB2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1C19E657" w14:textId="77777777" w:rsidR="0038131E" w:rsidRPr="00F7162C" w:rsidRDefault="00C305AF" w:rsidP="00506388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95 785,62</w:t>
            </w:r>
          </w:p>
        </w:tc>
        <w:tc>
          <w:tcPr>
            <w:tcW w:w="1252" w:type="dxa"/>
          </w:tcPr>
          <w:p w14:paraId="28A64982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38131E" w:rsidRPr="00F7162C" w14:paraId="1D76130E" w14:textId="77777777" w:rsidTr="00BD31D3">
        <w:tc>
          <w:tcPr>
            <w:tcW w:w="1418" w:type="dxa"/>
          </w:tcPr>
          <w:p w14:paraId="67B851A8" w14:textId="77777777" w:rsidR="0038131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52186C1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B6319" w14:textId="77777777" w:rsidR="0038131E" w:rsidRPr="00F7162C" w:rsidRDefault="0038131E" w:rsidP="00AB5F3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0B55666A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/2 доли</w:t>
            </w:r>
          </w:p>
        </w:tc>
        <w:tc>
          <w:tcPr>
            <w:tcW w:w="850" w:type="dxa"/>
          </w:tcPr>
          <w:p w14:paraId="6646AA0D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2,7</w:t>
            </w:r>
          </w:p>
        </w:tc>
        <w:tc>
          <w:tcPr>
            <w:tcW w:w="1418" w:type="dxa"/>
          </w:tcPr>
          <w:p w14:paraId="3FF6A1BE" w14:textId="77777777" w:rsidR="0038131E" w:rsidRPr="00F7162C" w:rsidRDefault="00AB5F3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3A7DAE0" w14:textId="77777777" w:rsidR="0038131E" w:rsidRPr="00F7162C" w:rsidRDefault="0038131E" w:rsidP="000F3DD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14:paraId="0984AFF3" w14:textId="77777777" w:rsidR="0038131E" w:rsidRPr="00F7162C" w:rsidRDefault="0038131E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14:paraId="425EB865" w14:textId="77777777" w:rsidR="0038131E" w:rsidRPr="00F7162C" w:rsidRDefault="0038131E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46D4E098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6FB90241" w14:textId="77777777" w:rsidR="0038131E" w:rsidRPr="00F7162C" w:rsidRDefault="00506388" w:rsidP="00506388">
            <w:pPr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27986C0E" w14:textId="77777777" w:rsidR="0038131E" w:rsidRPr="00F7162C" w:rsidRDefault="0050638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38131E" w:rsidRPr="00F7162C" w14:paraId="0CD6A8A8" w14:textId="77777777" w:rsidTr="00BD31D3">
        <w:tc>
          <w:tcPr>
            <w:tcW w:w="1418" w:type="dxa"/>
          </w:tcPr>
          <w:p w14:paraId="55C5BBE1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рова Н.Н.</w:t>
            </w:r>
          </w:p>
        </w:tc>
        <w:tc>
          <w:tcPr>
            <w:tcW w:w="1417" w:type="dxa"/>
          </w:tcPr>
          <w:p w14:paraId="1DC57EA2" w14:textId="77777777" w:rsidR="0038131E" w:rsidRPr="00F7162C" w:rsidRDefault="0038131E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меститель начальника отдела</w:t>
            </w:r>
            <w:r w:rsidR="008531D0" w:rsidRPr="00F7162C">
              <w:rPr>
                <w:b/>
                <w:sz w:val="18"/>
                <w:szCs w:val="18"/>
              </w:rPr>
              <w:t xml:space="preserve"> </w:t>
            </w:r>
            <w:r w:rsidR="008531D0" w:rsidRPr="00F7162C">
              <w:rPr>
                <w:b/>
                <w:sz w:val="18"/>
                <w:szCs w:val="18"/>
              </w:rPr>
              <w:lastRenderedPageBreak/>
              <w:t xml:space="preserve">бухгалтерского учета и отчетности </w:t>
            </w:r>
          </w:p>
        </w:tc>
        <w:tc>
          <w:tcPr>
            <w:tcW w:w="1417" w:type="dxa"/>
          </w:tcPr>
          <w:p w14:paraId="3C97C2CD" w14:textId="77777777" w:rsidR="0038131E" w:rsidRPr="00F7162C" w:rsidRDefault="00AB5F36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 xml:space="preserve"> </w:t>
            </w:r>
            <w:r w:rsidR="0038131E"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251903EC" w14:textId="77777777" w:rsidR="0038131E" w:rsidRPr="00F7162C" w:rsidRDefault="00AB5F36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 </w:t>
            </w:r>
            <w:r w:rsidR="0038131E" w:rsidRPr="00F7162C">
              <w:rPr>
                <w:b/>
                <w:sz w:val="18"/>
                <w:szCs w:val="18"/>
              </w:rPr>
              <w:t xml:space="preserve">Земельный </w:t>
            </w:r>
            <w:r w:rsidR="0038131E" w:rsidRPr="00F7162C">
              <w:rPr>
                <w:b/>
                <w:sz w:val="18"/>
                <w:szCs w:val="18"/>
              </w:rPr>
              <w:lastRenderedPageBreak/>
              <w:t>участок</w:t>
            </w:r>
          </w:p>
          <w:p w14:paraId="4BB83938" w14:textId="77777777" w:rsidR="00B3586F" w:rsidRPr="00F7162C" w:rsidRDefault="0038131E" w:rsidP="00B3586F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  <w:p w14:paraId="7577F3EE" w14:textId="77777777" w:rsidR="00BD31D3" w:rsidRPr="00F7162C" w:rsidRDefault="00BD31D3" w:rsidP="00B3586F">
            <w:pPr>
              <w:jc w:val="center"/>
              <w:rPr>
                <w:b/>
                <w:sz w:val="18"/>
                <w:szCs w:val="18"/>
              </w:rPr>
            </w:pPr>
          </w:p>
          <w:p w14:paraId="15D5E275" w14:textId="77777777" w:rsidR="0038131E" w:rsidRPr="00F7162C" w:rsidRDefault="0038131E" w:rsidP="00B3586F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  <w:p w14:paraId="495D52AF" w14:textId="77777777" w:rsidR="00BD31D3" w:rsidRPr="00F7162C" w:rsidRDefault="00BD31D3" w:rsidP="00B3586F">
            <w:pPr>
              <w:jc w:val="center"/>
              <w:rPr>
                <w:b/>
                <w:sz w:val="18"/>
                <w:szCs w:val="18"/>
              </w:rPr>
            </w:pPr>
          </w:p>
          <w:p w14:paraId="1C39D58C" w14:textId="77777777" w:rsidR="00BD31D3" w:rsidRPr="00F7162C" w:rsidRDefault="00BD31D3" w:rsidP="00B3586F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71C22AC2" w14:textId="77777777" w:rsidR="0038131E" w:rsidRPr="00F7162C" w:rsidRDefault="00AB5F36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>1/3 доли</w:t>
            </w:r>
          </w:p>
          <w:p w14:paraId="40EF3895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345A7962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индивидуальная </w:t>
            </w:r>
          </w:p>
          <w:p w14:paraId="0DEF627F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33A256F6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75EEF760" w14:textId="77777777" w:rsidR="00BD31D3" w:rsidRPr="00F7162C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6B95202C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/3 доли</w:t>
            </w:r>
          </w:p>
          <w:p w14:paraId="53003364" w14:textId="77777777" w:rsidR="00BD31D3" w:rsidRPr="00F7162C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49C06376" w14:textId="77777777" w:rsidR="00BD31D3" w:rsidRPr="00F7162C" w:rsidRDefault="00BD31D3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74B4816D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>1417,9</w:t>
            </w:r>
          </w:p>
          <w:p w14:paraId="4BD63173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7333F68B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343</w:t>
            </w:r>
            <w:r w:rsidR="00402166" w:rsidRPr="00F7162C">
              <w:rPr>
                <w:b/>
                <w:sz w:val="18"/>
                <w:szCs w:val="18"/>
              </w:rPr>
              <w:t>,00</w:t>
            </w:r>
          </w:p>
          <w:p w14:paraId="2B8636AC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56EC27D8" w14:textId="77777777" w:rsidR="0038131E" w:rsidRPr="00F7162C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87,3</w:t>
            </w:r>
          </w:p>
          <w:p w14:paraId="3CC16E9F" w14:textId="77777777" w:rsidR="00BD31D3" w:rsidRPr="00F7162C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14:paraId="63BDABD7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8</w:t>
            </w:r>
            <w:r w:rsidR="00402166" w:rsidRPr="00F7162C">
              <w:rPr>
                <w:b/>
                <w:sz w:val="18"/>
                <w:szCs w:val="18"/>
              </w:rPr>
              <w:t>,00</w:t>
            </w:r>
          </w:p>
          <w:p w14:paraId="7E764E63" w14:textId="77777777" w:rsidR="00BD31D3" w:rsidRPr="00F7162C" w:rsidRDefault="00BD31D3" w:rsidP="00BD43C3">
            <w:pPr>
              <w:jc w:val="center"/>
              <w:rPr>
                <w:b/>
                <w:sz w:val="18"/>
                <w:szCs w:val="18"/>
              </w:rPr>
            </w:pPr>
          </w:p>
          <w:p w14:paraId="1BAA32C3" w14:textId="77777777" w:rsidR="00BD31D3" w:rsidRPr="00F7162C" w:rsidRDefault="00BD31D3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14:paraId="6B6A33FC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 xml:space="preserve">Россия </w:t>
            </w:r>
          </w:p>
          <w:p w14:paraId="64593FE2" w14:textId="77777777" w:rsidR="00BD43C3" w:rsidRPr="00F7162C" w:rsidRDefault="00BD43C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EF4AC53" w14:textId="77777777" w:rsidR="00BD43C3" w:rsidRPr="00F7162C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1B83C339" w14:textId="77777777" w:rsidR="00BD43C3" w:rsidRPr="00F7162C" w:rsidRDefault="00BD43C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28E517BB" w14:textId="77777777" w:rsidR="00BD43C3" w:rsidRPr="00F7162C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77CC3959" w14:textId="77777777" w:rsidR="00BD31D3" w:rsidRPr="00F7162C" w:rsidRDefault="00BD31D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0C0F20E" w14:textId="77777777" w:rsidR="00BD43C3" w:rsidRPr="00F7162C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3513047D" w14:textId="77777777" w:rsidR="00BD31D3" w:rsidRPr="00F7162C" w:rsidRDefault="00BD31D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59FFD90" w14:textId="77777777" w:rsidR="00BD31D3" w:rsidRPr="00F7162C" w:rsidRDefault="00BD31D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5CF4218" w14:textId="77777777" w:rsidR="00D608D6" w:rsidRPr="00F7162C" w:rsidRDefault="00AE53DE" w:rsidP="006C709A">
            <w:pPr>
              <w:pStyle w:val="a4"/>
              <w:ind w:left="252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 xml:space="preserve">Квартира </w:t>
            </w:r>
            <w:r w:rsidR="00D608D6" w:rsidRPr="00F7162C">
              <w:rPr>
                <w:b/>
                <w:sz w:val="18"/>
                <w:szCs w:val="18"/>
              </w:rPr>
              <w:t>Сад. Участок</w:t>
            </w:r>
          </w:p>
        </w:tc>
        <w:tc>
          <w:tcPr>
            <w:tcW w:w="976" w:type="dxa"/>
          </w:tcPr>
          <w:p w14:paraId="0B27892F" w14:textId="77777777" w:rsidR="00D608D6" w:rsidRPr="00F7162C" w:rsidRDefault="00AE53D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36,4</w:t>
            </w:r>
          </w:p>
          <w:p w14:paraId="06C68A39" w14:textId="77777777" w:rsidR="00D608D6" w:rsidRPr="00F7162C" w:rsidRDefault="00D608D6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14:paraId="09B15E63" w14:textId="77777777" w:rsidR="00D608D6" w:rsidRPr="00F7162C" w:rsidRDefault="00AE53D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747EBFD9" w14:textId="77777777" w:rsidR="00D608D6" w:rsidRPr="00F7162C" w:rsidRDefault="00D608D6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3D92D767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455E4FBA" w14:textId="77777777" w:rsidR="0038131E" w:rsidRPr="00F7162C" w:rsidRDefault="00BD31D3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757 030,19</w:t>
            </w:r>
          </w:p>
        </w:tc>
        <w:tc>
          <w:tcPr>
            <w:tcW w:w="1252" w:type="dxa"/>
          </w:tcPr>
          <w:p w14:paraId="4E256D15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F7162C" w14:paraId="30EAF6F8" w14:textId="77777777" w:rsidTr="00BD31D3">
        <w:tc>
          <w:tcPr>
            <w:tcW w:w="1418" w:type="dxa"/>
          </w:tcPr>
          <w:p w14:paraId="2210E955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7DD43379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C7A1BE" w14:textId="77777777" w:rsidR="0038131E" w:rsidRPr="00F7162C" w:rsidRDefault="0038131E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  <w:p w14:paraId="1594C85F" w14:textId="77777777" w:rsidR="00784993" w:rsidRPr="00F7162C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</w:p>
          <w:p w14:paraId="07D7AFE5" w14:textId="77777777" w:rsidR="000F6ECE" w:rsidRPr="00F7162C" w:rsidRDefault="000F6ECE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78838D53" w14:textId="77777777" w:rsidR="00784993" w:rsidRPr="00F7162C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</w:p>
          <w:p w14:paraId="69D19EA3" w14:textId="77777777" w:rsidR="00784993" w:rsidRPr="00F7162C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14:paraId="29BFCC3A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Индивидуальная</w:t>
            </w:r>
          </w:p>
          <w:p w14:paraId="3E0A8DF5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35F4D562" w14:textId="77777777" w:rsidR="000F6ECE" w:rsidRPr="00F7162C" w:rsidRDefault="000F6EC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  <w:p w14:paraId="0CAAE13A" w14:textId="77777777" w:rsidR="000F6ECE" w:rsidRPr="00F7162C" w:rsidRDefault="000F6ECE" w:rsidP="00BD43C3">
            <w:pPr>
              <w:jc w:val="center"/>
              <w:rPr>
                <w:sz w:val="18"/>
                <w:szCs w:val="18"/>
              </w:rPr>
            </w:pPr>
          </w:p>
          <w:p w14:paraId="128F32A2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1A962C0C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0E248EDF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36,4</w:t>
            </w:r>
          </w:p>
          <w:p w14:paraId="2B89B191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5C6DD620" w14:textId="77777777" w:rsidR="000F6ECE" w:rsidRPr="00F7162C" w:rsidRDefault="000F6EC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600</w:t>
            </w:r>
          </w:p>
          <w:p w14:paraId="7CBC6A47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63463222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16FE246F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14:paraId="2EC88740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5DF95C51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425786DD" w14:textId="77777777" w:rsidR="000F6ECE" w:rsidRPr="00F7162C" w:rsidRDefault="000F6EC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32DD944B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798ECA13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</w:p>
          <w:p w14:paraId="75EB2A05" w14:textId="77777777" w:rsidR="00784993" w:rsidRPr="00F7162C" w:rsidRDefault="00784993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9B7EA0A" w14:textId="77777777" w:rsidR="0038131E" w:rsidRPr="00F7162C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  <w:p w14:paraId="7F9A74F2" w14:textId="77777777" w:rsidR="000F6ECE" w:rsidRPr="00F7162C" w:rsidRDefault="000F6EC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38556A8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14:paraId="0D5A56DB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14:paraId="5DC2D1A5" w14:textId="77777777" w:rsidR="00BD43C3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Автомобиль легковой</w:t>
            </w:r>
            <w:r w:rsidR="00BD43C3" w:rsidRPr="00F7162C">
              <w:rPr>
                <w:sz w:val="18"/>
                <w:szCs w:val="18"/>
              </w:rPr>
              <w:t>:</w:t>
            </w:r>
          </w:p>
          <w:p w14:paraId="15F188BA" w14:textId="77777777" w:rsidR="0038131E" w:rsidRPr="00F7162C" w:rsidRDefault="0038131E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ВАЗ 21074</w:t>
            </w:r>
          </w:p>
          <w:p w14:paraId="6E16FC9E" w14:textId="77777777" w:rsidR="00B65B4A" w:rsidRPr="00F7162C" w:rsidRDefault="00B65B4A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300" w:type="dxa"/>
          </w:tcPr>
          <w:p w14:paraId="02E62A52" w14:textId="77777777" w:rsidR="0038131E" w:rsidRPr="00F7162C" w:rsidRDefault="00784993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27 700,00</w:t>
            </w:r>
          </w:p>
        </w:tc>
        <w:tc>
          <w:tcPr>
            <w:tcW w:w="1252" w:type="dxa"/>
          </w:tcPr>
          <w:p w14:paraId="52F23513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38131E" w:rsidRPr="00F7162C" w14:paraId="6BF662A8" w14:textId="77777777" w:rsidTr="00BD31D3">
        <w:tc>
          <w:tcPr>
            <w:tcW w:w="1418" w:type="dxa"/>
          </w:tcPr>
          <w:p w14:paraId="41114323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ыкова Т.А.</w:t>
            </w:r>
          </w:p>
        </w:tc>
        <w:tc>
          <w:tcPr>
            <w:tcW w:w="1417" w:type="dxa"/>
          </w:tcPr>
          <w:p w14:paraId="4E4974A6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Начальник отдела</w:t>
            </w:r>
            <w:r w:rsidR="008531D0" w:rsidRPr="00F7162C">
              <w:rPr>
                <w:b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14:paraId="730CE376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  <w:p w14:paraId="507F19EE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  <w:p w14:paraId="3712A73D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61A69897" w14:textId="77777777" w:rsidR="0038131E" w:rsidRPr="00F7162C" w:rsidRDefault="0038131E" w:rsidP="007F3B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4F38B2FE" w14:textId="77777777" w:rsidR="0038131E" w:rsidRPr="00F7162C" w:rsidRDefault="0038131E" w:rsidP="007F3B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4D37A7D1" w14:textId="77777777" w:rsidR="00AA7DAB" w:rsidRPr="00F7162C" w:rsidRDefault="00AA7DAB" w:rsidP="007F3B74">
            <w:pPr>
              <w:jc w:val="center"/>
              <w:rPr>
                <w:b/>
                <w:sz w:val="18"/>
                <w:szCs w:val="18"/>
              </w:rPr>
            </w:pPr>
          </w:p>
          <w:p w14:paraId="6B2DEC31" w14:textId="77777777" w:rsidR="0038131E" w:rsidRPr="00F7162C" w:rsidRDefault="0038131E" w:rsidP="007F3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CB09E3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3,6</w:t>
            </w:r>
          </w:p>
          <w:p w14:paraId="17472D7F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37,0</w:t>
            </w:r>
          </w:p>
          <w:p w14:paraId="20A9276C" w14:textId="77777777" w:rsidR="00AA7DAB" w:rsidRPr="00F7162C" w:rsidRDefault="00AA7DAB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45A1C40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FA77B3" w14:textId="77777777" w:rsidR="00BD43C3" w:rsidRPr="00F7162C" w:rsidRDefault="00BD43C3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6CEED90" w14:textId="77777777" w:rsidR="0038131E" w:rsidRPr="00F7162C" w:rsidRDefault="00BD43C3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6B7C777D" w14:textId="77777777" w:rsidR="00AA7DAB" w:rsidRPr="00F7162C" w:rsidRDefault="00AA7DAB" w:rsidP="00BD43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00EFDF" w14:textId="77777777" w:rsidR="0038131E" w:rsidRPr="00F7162C" w:rsidRDefault="0038131E" w:rsidP="00BD43C3">
            <w:pPr>
              <w:pStyle w:val="a4"/>
              <w:ind w:left="-10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14:paraId="3BFF026C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14:paraId="410CBCDB" w14:textId="77777777" w:rsidR="0038131E" w:rsidRPr="00F7162C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14:paraId="20B5EC4F" w14:textId="77777777" w:rsidR="0038131E" w:rsidRPr="00F7162C" w:rsidRDefault="00651798" w:rsidP="00651798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Автомобиль Шевроле Круз</w:t>
            </w:r>
          </w:p>
        </w:tc>
        <w:tc>
          <w:tcPr>
            <w:tcW w:w="1300" w:type="dxa"/>
          </w:tcPr>
          <w:p w14:paraId="7E3768DD" w14:textId="77777777" w:rsidR="0038131E" w:rsidRPr="00F7162C" w:rsidRDefault="001C17C6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2 666 959,92</w:t>
            </w:r>
          </w:p>
        </w:tc>
        <w:tc>
          <w:tcPr>
            <w:tcW w:w="1252" w:type="dxa"/>
          </w:tcPr>
          <w:p w14:paraId="2EBEE225" w14:textId="77777777" w:rsidR="0038131E" w:rsidRPr="00F7162C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F7162C" w14:paraId="79660EE0" w14:textId="77777777" w:rsidTr="00BD31D3">
        <w:tc>
          <w:tcPr>
            <w:tcW w:w="1418" w:type="dxa"/>
          </w:tcPr>
          <w:p w14:paraId="6633B03B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67FCA22B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E64A8C" w14:textId="77777777" w:rsidR="0038131E" w:rsidRPr="00F7162C" w:rsidRDefault="00AA7DAB" w:rsidP="00BD43C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Земельный </w:t>
            </w:r>
            <w:r w:rsidR="0038131E" w:rsidRPr="00F7162C">
              <w:rPr>
                <w:sz w:val="18"/>
                <w:szCs w:val="18"/>
              </w:rPr>
              <w:t>участок</w:t>
            </w:r>
          </w:p>
        </w:tc>
        <w:tc>
          <w:tcPr>
            <w:tcW w:w="1702" w:type="dxa"/>
          </w:tcPr>
          <w:p w14:paraId="5AC6D185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860D467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14:paraId="55C13B46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10BCDAF" w14:textId="77777777" w:rsidR="0038131E" w:rsidRPr="00F7162C" w:rsidRDefault="0038131E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14:paraId="6CDEA9EF" w14:textId="77777777" w:rsidR="0038131E" w:rsidRPr="00F7162C" w:rsidRDefault="0038131E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14:paraId="352A1D4D" w14:textId="77777777" w:rsidR="0038131E" w:rsidRPr="00F7162C" w:rsidRDefault="0038131E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2BB2E6F8" w14:textId="77777777" w:rsidR="00BD43C3" w:rsidRPr="00F7162C" w:rsidRDefault="00B02A15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легковой </w:t>
            </w:r>
            <w:r w:rsidR="00294FB9" w:rsidRPr="00F7162C">
              <w:rPr>
                <w:sz w:val="18"/>
                <w:szCs w:val="18"/>
              </w:rPr>
              <w:t xml:space="preserve">Нисан </w:t>
            </w:r>
            <w:proofErr w:type="spellStart"/>
            <w:r w:rsidR="00294FB9" w:rsidRPr="00F7162C">
              <w:rPr>
                <w:sz w:val="18"/>
                <w:szCs w:val="18"/>
              </w:rPr>
              <w:t>Тирано</w:t>
            </w:r>
            <w:proofErr w:type="spellEnd"/>
            <w:r w:rsidR="00BD43C3" w:rsidRPr="00F7162C">
              <w:rPr>
                <w:sz w:val="18"/>
                <w:szCs w:val="18"/>
              </w:rPr>
              <w:t>,</w:t>
            </w:r>
          </w:p>
          <w:p w14:paraId="09538353" w14:textId="77777777" w:rsidR="00862E84" w:rsidRPr="00F7162C" w:rsidRDefault="00862E84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  <w:p w14:paraId="63E1C8B6" w14:textId="77777777" w:rsidR="0038131E" w:rsidRPr="00F7162C" w:rsidRDefault="00B02A15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7162C">
              <w:rPr>
                <w:sz w:val="18"/>
                <w:szCs w:val="18"/>
              </w:rPr>
              <w:t>грузо</w:t>
            </w:r>
            <w:proofErr w:type="spellEnd"/>
            <w:r w:rsidRPr="00F7162C">
              <w:rPr>
                <w:sz w:val="18"/>
                <w:szCs w:val="18"/>
              </w:rPr>
              <w:t xml:space="preserve">-пассажирский </w:t>
            </w:r>
            <w:r w:rsidR="0038131E" w:rsidRPr="00F7162C">
              <w:rPr>
                <w:sz w:val="18"/>
                <w:szCs w:val="18"/>
              </w:rPr>
              <w:t>Газель 2818</w:t>
            </w:r>
          </w:p>
          <w:p w14:paraId="67DDEBD8" w14:textId="77777777" w:rsidR="00862E84" w:rsidRPr="00F7162C" w:rsidRDefault="00862E84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  <w:p w14:paraId="47ADB5BA" w14:textId="77777777" w:rsidR="00862E84" w:rsidRPr="00F7162C" w:rsidRDefault="00862E84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Нисан </w:t>
            </w:r>
            <w:proofErr w:type="spellStart"/>
            <w:r w:rsidRPr="00F7162C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300" w:type="dxa"/>
          </w:tcPr>
          <w:p w14:paraId="6E218EDD" w14:textId="77777777" w:rsidR="0038131E" w:rsidRPr="00F7162C" w:rsidRDefault="00862E84" w:rsidP="001A47E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614 000,00</w:t>
            </w:r>
            <w:r w:rsidR="00294FB9" w:rsidRPr="00F7162C">
              <w:rPr>
                <w:sz w:val="18"/>
                <w:szCs w:val="18"/>
              </w:rPr>
              <w:t>0</w:t>
            </w:r>
          </w:p>
          <w:p w14:paraId="18729C83" w14:textId="77777777" w:rsidR="0038131E" w:rsidRPr="00F7162C" w:rsidRDefault="0038131E" w:rsidP="001A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7FEB1A8A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38131E" w:rsidRPr="00F7162C" w14:paraId="39597021" w14:textId="77777777" w:rsidTr="00BD31D3">
        <w:tc>
          <w:tcPr>
            <w:tcW w:w="1418" w:type="dxa"/>
          </w:tcPr>
          <w:p w14:paraId="5B559332" w14:textId="77777777" w:rsidR="0038131E" w:rsidRPr="00F7162C" w:rsidRDefault="004102FB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Юраш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</w:tcPr>
          <w:p w14:paraId="7CFCCDB0" w14:textId="77777777" w:rsidR="0038131E" w:rsidRPr="00F7162C" w:rsidRDefault="004102FB" w:rsidP="008531D0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Начальник</w:t>
            </w:r>
            <w:r w:rsidR="008531D0" w:rsidRPr="00F7162C">
              <w:rPr>
                <w:b/>
                <w:sz w:val="18"/>
                <w:szCs w:val="18"/>
              </w:rPr>
              <w:t xml:space="preserve"> отдела планирования доходов и работы с поселениями </w:t>
            </w:r>
          </w:p>
        </w:tc>
        <w:tc>
          <w:tcPr>
            <w:tcW w:w="1417" w:type="dxa"/>
          </w:tcPr>
          <w:p w14:paraId="096BC1B1" w14:textId="77777777" w:rsidR="0038131E" w:rsidRPr="00F7162C" w:rsidRDefault="00B3586F" w:rsidP="00BD43C3">
            <w:pPr>
              <w:pStyle w:val="a4"/>
              <w:ind w:left="33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</w:t>
            </w:r>
            <w:r w:rsidR="00B774BE" w:rsidRPr="00F7162C">
              <w:rPr>
                <w:b/>
                <w:sz w:val="18"/>
                <w:szCs w:val="18"/>
              </w:rPr>
              <w:t xml:space="preserve">вартира </w:t>
            </w:r>
          </w:p>
        </w:tc>
        <w:tc>
          <w:tcPr>
            <w:tcW w:w="1702" w:type="dxa"/>
          </w:tcPr>
          <w:p w14:paraId="05F25462" w14:textId="77777777" w:rsidR="0038131E" w:rsidRPr="00F7162C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14:paraId="3C9BE61B" w14:textId="77777777" w:rsidR="0038131E" w:rsidRPr="00F7162C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14:paraId="43D75D9E" w14:textId="77777777" w:rsidR="0038131E" w:rsidRPr="00F7162C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82F5F00" w14:textId="77777777" w:rsidR="00571226" w:rsidRPr="00F7162C" w:rsidRDefault="004416CA" w:rsidP="00B774BE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Земельный </w:t>
            </w:r>
            <w:r w:rsidR="00571226" w:rsidRPr="00F7162C">
              <w:rPr>
                <w:b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14:paraId="0C5C4C5C" w14:textId="77777777" w:rsidR="00571226" w:rsidRPr="00F7162C" w:rsidRDefault="00571226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4BEA123B" w14:textId="77777777" w:rsidR="0038131E" w:rsidRPr="00F7162C" w:rsidRDefault="004102FB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6DCA2CBC" w14:textId="77777777" w:rsidR="00571226" w:rsidRPr="00F7162C" w:rsidRDefault="00571226" w:rsidP="00EC1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14:paraId="00231732" w14:textId="77777777" w:rsidR="00B02A15" w:rsidRPr="00F7162C" w:rsidRDefault="00B02A15" w:rsidP="004416CA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автомобиль легковой </w:t>
            </w:r>
          </w:p>
          <w:p w14:paraId="5D3D860B" w14:textId="77777777" w:rsidR="00571226" w:rsidRPr="00F7162C" w:rsidRDefault="00571226" w:rsidP="004416CA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ено </w:t>
            </w:r>
            <w:proofErr w:type="spellStart"/>
            <w:r w:rsidRPr="00F7162C">
              <w:rPr>
                <w:b/>
                <w:sz w:val="18"/>
                <w:szCs w:val="18"/>
              </w:rPr>
              <w:t>Флюенс</w:t>
            </w:r>
            <w:proofErr w:type="spellEnd"/>
            <w:r w:rsidR="0066139F" w:rsidRPr="00F7162C">
              <w:rPr>
                <w:b/>
                <w:sz w:val="18"/>
                <w:szCs w:val="18"/>
              </w:rPr>
              <w:t xml:space="preserve"> 2014 </w:t>
            </w:r>
            <w:proofErr w:type="spellStart"/>
            <w:r w:rsidR="0066139F" w:rsidRPr="00F7162C">
              <w:rPr>
                <w:b/>
                <w:sz w:val="18"/>
                <w:szCs w:val="18"/>
              </w:rPr>
              <w:t>г.в</w:t>
            </w:r>
            <w:proofErr w:type="spellEnd"/>
            <w:r w:rsidR="0066139F" w:rsidRPr="00F716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0" w:type="dxa"/>
          </w:tcPr>
          <w:p w14:paraId="1C4C4CA2" w14:textId="77777777" w:rsidR="0038131E" w:rsidRPr="00F7162C" w:rsidRDefault="00133D7D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 073 913,17</w:t>
            </w:r>
          </w:p>
        </w:tc>
        <w:tc>
          <w:tcPr>
            <w:tcW w:w="1252" w:type="dxa"/>
          </w:tcPr>
          <w:p w14:paraId="3624B5A6" w14:textId="77777777" w:rsidR="0038131E" w:rsidRPr="00F7162C" w:rsidRDefault="004102FB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F7162C" w14:paraId="4EDF5B93" w14:textId="77777777" w:rsidTr="00BD31D3">
        <w:tc>
          <w:tcPr>
            <w:tcW w:w="1418" w:type="dxa"/>
          </w:tcPr>
          <w:p w14:paraId="372F7F20" w14:textId="77777777" w:rsidR="0038131E" w:rsidRPr="00F7162C" w:rsidRDefault="004102FB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342CC000" w14:textId="77777777" w:rsidR="0038131E" w:rsidRPr="00F7162C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CE7D84" w14:textId="77777777" w:rsidR="0038131E" w:rsidRPr="00F7162C" w:rsidRDefault="004102FB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14:paraId="13B20FAA" w14:textId="77777777" w:rsidR="0038131E" w:rsidRPr="00F7162C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310FB703" w14:textId="77777777" w:rsidR="0038131E" w:rsidRPr="00F7162C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42ECC827" w14:textId="77777777" w:rsidR="0038131E" w:rsidRPr="00F7162C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10C766BF" w14:textId="77777777" w:rsidR="0038131E" w:rsidRPr="00F7162C" w:rsidRDefault="004102FB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  <w:p w14:paraId="4CBD7A6A" w14:textId="77777777" w:rsidR="001054DF" w:rsidRPr="00F7162C" w:rsidRDefault="001054DF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1C0E03DC" w14:textId="77777777" w:rsidR="0038131E" w:rsidRPr="00F7162C" w:rsidRDefault="004102FB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43,</w:t>
            </w:r>
            <w:r w:rsidR="005D507D" w:rsidRPr="00F7162C">
              <w:rPr>
                <w:sz w:val="18"/>
                <w:szCs w:val="18"/>
              </w:rPr>
              <w:t>9</w:t>
            </w:r>
          </w:p>
          <w:p w14:paraId="60B6D01C" w14:textId="77777777" w:rsidR="001054DF" w:rsidRPr="00F7162C" w:rsidRDefault="001054DF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605A9D0F" w14:textId="77777777" w:rsidR="0038131E" w:rsidRPr="00F7162C" w:rsidRDefault="004102FB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0F482EF4" w14:textId="77777777" w:rsidR="001054DF" w:rsidRPr="00F7162C" w:rsidRDefault="001054DF" w:rsidP="001054D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5F3E0CB2" w14:textId="77777777" w:rsidR="001054DF" w:rsidRPr="00F7162C" w:rsidRDefault="001054DF" w:rsidP="00EC1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6A7A027F" w14:textId="77777777" w:rsidR="00B02A15" w:rsidRPr="00F7162C" w:rsidRDefault="00B02A15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грузовой </w:t>
            </w:r>
          </w:p>
          <w:p w14:paraId="65BEA950" w14:textId="77777777" w:rsidR="0038131E" w:rsidRPr="00F7162C" w:rsidRDefault="002C1825" w:rsidP="00B02A1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ГАЗ 3307</w:t>
            </w:r>
          </w:p>
        </w:tc>
        <w:tc>
          <w:tcPr>
            <w:tcW w:w="1300" w:type="dxa"/>
          </w:tcPr>
          <w:p w14:paraId="5E724078" w14:textId="77777777" w:rsidR="005047E5" w:rsidRPr="00F7162C" w:rsidRDefault="00133D7D" w:rsidP="001054D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300 </w:t>
            </w:r>
            <w:r w:rsidR="0066139F" w:rsidRPr="00F7162C">
              <w:rPr>
                <w:sz w:val="18"/>
                <w:szCs w:val="18"/>
              </w:rPr>
              <w:t>000,00</w:t>
            </w:r>
          </w:p>
        </w:tc>
        <w:tc>
          <w:tcPr>
            <w:tcW w:w="1252" w:type="dxa"/>
          </w:tcPr>
          <w:p w14:paraId="602036B3" w14:textId="77777777" w:rsidR="0038131E" w:rsidRPr="00F7162C" w:rsidRDefault="005047E5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675D14" w:rsidRPr="00F7162C" w14:paraId="352933EE" w14:textId="77777777" w:rsidTr="00BD31D3">
        <w:trPr>
          <w:trHeight w:val="527"/>
        </w:trPr>
        <w:tc>
          <w:tcPr>
            <w:tcW w:w="1418" w:type="dxa"/>
          </w:tcPr>
          <w:p w14:paraId="69C8FB7A" w14:textId="77777777" w:rsidR="00675D14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E6478CB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7AFF27" w14:textId="77777777" w:rsidR="00675D14" w:rsidRPr="00F7162C" w:rsidRDefault="00675D14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3C9B5B3A" w14:textId="77777777" w:rsidR="00675D14" w:rsidRPr="00F7162C" w:rsidRDefault="00675D14" w:rsidP="00E90452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14:paraId="2F0794AA" w14:textId="77777777" w:rsidR="00675D14" w:rsidRPr="00F7162C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14:paraId="50DF1A5E" w14:textId="77777777" w:rsidR="00675D14" w:rsidRPr="00F7162C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A037579" w14:textId="77777777" w:rsidR="00675D14" w:rsidRPr="00F7162C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11BE56F6" w14:textId="77777777" w:rsidR="00675D14" w:rsidRPr="00F7162C" w:rsidRDefault="00675D14" w:rsidP="00715C3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4E1AD117" w14:textId="77777777" w:rsidR="00675D14" w:rsidRPr="00F7162C" w:rsidRDefault="00675D14" w:rsidP="00715C3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75D44242" w14:textId="77777777" w:rsidR="00675D14" w:rsidRPr="00F7162C" w:rsidRDefault="00675D14" w:rsidP="0071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6AFED52F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4D456BFA" w14:textId="77777777" w:rsidR="00675D14" w:rsidRPr="00F7162C" w:rsidRDefault="00675D14" w:rsidP="001A47E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14:paraId="7B4C320E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675D14" w:rsidRPr="00F7162C" w14:paraId="2E21E697" w14:textId="77777777" w:rsidTr="00BD31D3">
        <w:tc>
          <w:tcPr>
            <w:tcW w:w="1418" w:type="dxa"/>
          </w:tcPr>
          <w:p w14:paraId="08B9FA38" w14:textId="77777777" w:rsidR="00675D14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1C0F821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FBF643" w14:textId="77777777" w:rsidR="00675D14" w:rsidRPr="00F7162C" w:rsidRDefault="00675D14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14:paraId="57232DDF" w14:textId="77777777" w:rsidR="00675D14" w:rsidRPr="00F7162C" w:rsidRDefault="00675D14" w:rsidP="00E90452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7BA3B36D" w14:textId="77777777" w:rsidR="00675D14" w:rsidRPr="00F7162C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5227609F" w14:textId="77777777" w:rsidR="00675D14" w:rsidRPr="00F7162C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4BB28FB3" w14:textId="77777777" w:rsidR="00675D14" w:rsidRPr="00F7162C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  <w:p w14:paraId="1C3F9B00" w14:textId="77777777" w:rsidR="00675D14" w:rsidRPr="00F7162C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4F2A01BA" w14:textId="77777777" w:rsidR="00675D14" w:rsidRPr="00F7162C" w:rsidRDefault="00675D14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43,9</w:t>
            </w:r>
          </w:p>
          <w:p w14:paraId="1991154A" w14:textId="77777777" w:rsidR="00675D14" w:rsidRPr="00F7162C" w:rsidRDefault="00675D14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6DEA6DC1" w14:textId="77777777" w:rsidR="00675D14" w:rsidRPr="00F7162C" w:rsidRDefault="00675D14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558175F4" w14:textId="77777777" w:rsidR="00675D14" w:rsidRPr="00F7162C" w:rsidRDefault="00675D14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629700C2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5604FAA0" w14:textId="77777777" w:rsidR="00675D14" w:rsidRPr="00F7162C" w:rsidRDefault="00675D14" w:rsidP="001A47E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14:paraId="180FB866" w14:textId="77777777" w:rsidR="00675D14" w:rsidRPr="00F7162C" w:rsidRDefault="00675D14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675D14" w:rsidRPr="00F7162C" w14:paraId="10731ECE" w14:textId="77777777" w:rsidTr="00BD31D3">
        <w:tc>
          <w:tcPr>
            <w:tcW w:w="1418" w:type="dxa"/>
          </w:tcPr>
          <w:p w14:paraId="6597F7E9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харкина Н.А.</w:t>
            </w:r>
          </w:p>
        </w:tc>
        <w:tc>
          <w:tcPr>
            <w:tcW w:w="1417" w:type="dxa"/>
          </w:tcPr>
          <w:p w14:paraId="120E834F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Начальник отдела бухгалтерского учета и </w:t>
            </w:r>
            <w:r w:rsidRPr="00F7162C">
              <w:rPr>
                <w:b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14:paraId="51D0231F" w14:textId="77777777" w:rsidR="00675D14" w:rsidRPr="00F7162C" w:rsidRDefault="00675D14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38E049A8" w14:textId="77777777" w:rsidR="00675D14" w:rsidRPr="00F7162C" w:rsidRDefault="00675D14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 Квартира </w:t>
            </w:r>
          </w:p>
        </w:tc>
        <w:tc>
          <w:tcPr>
            <w:tcW w:w="1702" w:type="dxa"/>
          </w:tcPr>
          <w:p w14:paraId="0F76935E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Индивидуальная </w:t>
            </w:r>
          </w:p>
          <w:p w14:paraId="53002EC0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90E5F08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¼ доли </w:t>
            </w:r>
          </w:p>
        </w:tc>
        <w:tc>
          <w:tcPr>
            <w:tcW w:w="850" w:type="dxa"/>
          </w:tcPr>
          <w:p w14:paraId="4760833B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00,00</w:t>
            </w:r>
          </w:p>
          <w:p w14:paraId="5C9759A8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5575919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8,00</w:t>
            </w:r>
          </w:p>
        </w:tc>
        <w:tc>
          <w:tcPr>
            <w:tcW w:w="1418" w:type="dxa"/>
          </w:tcPr>
          <w:p w14:paraId="7301F077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C730403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536DA774" w14:textId="77777777" w:rsidR="00675D14" w:rsidRPr="00F7162C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30BDE81B" w14:textId="77777777" w:rsidR="00675D14" w:rsidRPr="00F7162C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007E1AEB" w14:textId="77777777" w:rsidR="00675D14" w:rsidRPr="00F7162C" w:rsidRDefault="00675D14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14:paraId="00DB6B50" w14:textId="77777777" w:rsidR="00675D14" w:rsidRPr="00F7162C" w:rsidRDefault="00675D14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7CB0898B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1B9988A7" w14:textId="77777777" w:rsidR="00675D14" w:rsidRPr="00F7162C" w:rsidRDefault="002D5582" w:rsidP="0002703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89 896,15</w:t>
            </w:r>
          </w:p>
        </w:tc>
        <w:tc>
          <w:tcPr>
            <w:tcW w:w="1252" w:type="dxa"/>
          </w:tcPr>
          <w:p w14:paraId="6C1C303A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675D14" w:rsidRPr="00F7162C" w14:paraId="3DE76730" w14:textId="77777777" w:rsidTr="00BD31D3">
        <w:tc>
          <w:tcPr>
            <w:tcW w:w="1418" w:type="dxa"/>
          </w:tcPr>
          <w:p w14:paraId="2B717085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Сипакова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417" w:type="dxa"/>
          </w:tcPr>
          <w:p w14:paraId="39F6742F" w14:textId="77777777" w:rsidR="00675D14" w:rsidRPr="00F7162C" w:rsidRDefault="006C1279" w:rsidP="006C1279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На</w:t>
            </w:r>
            <w:r w:rsidR="00675D14" w:rsidRPr="00F7162C">
              <w:rPr>
                <w:b/>
                <w:sz w:val="18"/>
                <w:szCs w:val="18"/>
              </w:rPr>
              <w:t>чальник бюджетного отдела</w:t>
            </w:r>
          </w:p>
        </w:tc>
        <w:tc>
          <w:tcPr>
            <w:tcW w:w="1417" w:type="dxa"/>
          </w:tcPr>
          <w:p w14:paraId="3ED40F0F" w14:textId="77777777" w:rsidR="00675D14" w:rsidRPr="00F7162C" w:rsidRDefault="00715C33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68528013" w14:textId="77777777" w:rsidR="00675D14" w:rsidRPr="00F7162C" w:rsidRDefault="00715C33" w:rsidP="00715C3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45/100  доли</w:t>
            </w:r>
          </w:p>
        </w:tc>
        <w:tc>
          <w:tcPr>
            <w:tcW w:w="850" w:type="dxa"/>
          </w:tcPr>
          <w:p w14:paraId="400839A3" w14:textId="77777777" w:rsidR="00675D14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14:paraId="1697E8CD" w14:textId="77777777" w:rsidR="00675D14" w:rsidRPr="00F7162C" w:rsidRDefault="00663BF5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CCAB7FE" w14:textId="77777777" w:rsidR="00675D14" w:rsidRPr="00F7162C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68017BF7" w14:textId="77777777" w:rsidR="00675D14" w:rsidRPr="00F7162C" w:rsidRDefault="00675D14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1BFD93C4" w14:textId="77777777" w:rsidR="00675D14" w:rsidRPr="00F7162C" w:rsidRDefault="00675D14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6A1A824B" w14:textId="77777777" w:rsidR="002D5582" w:rsidRPr="00F7162C" w:rsidRDefault="00675D14" w:rsidP="002D558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автомобиль легковой</w:t>
            </w:r>
          </w:p>
          <w:p w14:paraId="16056B03" w14:textId="77777777" w:rsidR="002D5582" w:rsidRPr="00F7162C" w:rsidRDefault="002D5582" w:rsidP="002D558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Шкода Рапид</w:t>
            </w:r>
          </w:p>
        </w:tc>
        <w:tc>
          <w:tcPr>
            <w:tcW w:w="1300" w:type="dxa"/>
          </w:tcPr>
          <w:p w14:paraId="68E71DEA" w14:textId="77777777" w:rsidR="00715C33" w:rsidRPr="00F7162C" w:rsidRDefault="002D5582" w:rsidP="00715C3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71 220,31</w:t>
            </w:r>
          </w:p>
        </w:tc>
        <w:tc>
          <w:tcPr>
            <w:tcW w:w="1252" w:type="dxa"/>
          </w:tcPr>
          <w:p w14:paraId="05739352" w14:textId="77777777" w:rsidR="00675D14" w:rsidRPr="00F7162C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F7162C" w14:paraId="0D32B250" w14:textId="77777777" w:rsidTr="00BD31D3">
        <w:tc>
          <w:tcPr>
            <w:tcW w:w="1418" w:type="dxa"/>
          </w:tcPr>
          <w:p w14:paraId="716E7154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</w:t>
            </w:r>
          </w:p>
          <w:p w14:paraId="34FE9C00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B388D7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95559B" w14:textId="77777777" w:rsidR="00715C33" w:rsidRPr="00F7162C" w:rsidRDefault="00715C33" w:rsidP="00715C33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0C01E950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45/100  доли </w:t>
            </w:r>
          </w:p>
        </w:tc>
        <w:tc>
          <w:tcPr>
            <w:tcW w:w="850" w:type="dxa"/>
          </w:tcPr>
          <w:p w14:paraId="406058E9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14:paraId="4B3FBAFC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</w:tcPr>
          <w:p w14:paraId="66F5354E" w14:textId="77777777" w:rsidR="00715C33" w:rsidRPr="00F7162C" w:rsidRDefault="00715C33" w:rsidP="001A47E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680AD06B" w14:textId="77777777" w:rsidR="00715C33" w:rsidRPr="00F7162C" w:rsidRDefault="00715C33" w:rsidP="001A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1EA85F9" w14:textId="77777777" w:rsidR="00715C33" w:rsidRPr="00F7162C" w:rsidRDefault="00715C33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00,00</w:t>
            </w:r>
          </w:p>
          <w:p w14:paraId="1D22408E" w14:textId="77777777" w:rsidR="00715C33" w:rsidRPr="00F7162C" w:rsidRDefault="00715C33" w:rsidP="003C6874">
            <w:pPr>
              <w:jc w:val="center"/>
              <w:rPr>
                <w:sz w:val="18"/>
                <w:szCs w:val="18"/>
              </w:rPr>
            </w:pPr>
          </w:p>
          <w:p w14:paraId="461349AD" w14:textId="77777777" w:rsidR="00715C33" w:rsidRPr="00F7162C" w:rsidRDefault="00715C33" w:rsidP="003C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CFE4444" w14:textId="77777777" w:rsidR="00715C33" w:rsidRPr="00F7162C" w:rsidRDefault="00715C33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718DDD69" w14:textId="77777777" w:rsidR="00715C33" w:rsidRPr="00F7162C" w:rsidRDefault="00715C33" w:rsidP="00EC1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6A73F6F5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легковой </w:t>
            </w:r>
          </w:p>
          <w:p w14:paraId="7DD611E8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Лада 111930</w:t>
            </w:r>
          </w:p>
          <w:p w14:paraId="1879E99E" w14:textId="77777777" w:rsidR="004F47DB" w:rsidRPr="00F7162C" w:rsidRDefault="004F47DB" w:rsidP="002A726C">
            <w:pPr>
              <w:jc w:val="center"/>
              <w:rPr>
                <w:sz w:val="18"/>
                <w:szCs w:val="18"/>
              </w:rPr>
            </w:pPr>
          </w:p>
          <w:p w14:paraId="18042173" w14:textId="77777777" w:rsidR="004F47DB" w:rsidRPr="00F7162C" w:rsidRDefault="004F47DB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Автомобиль Шкода Рапид</w:t>
            </w:r>
          </w:p>
          <w:p w14:paraId="71840474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0ABC183" w14:textId="77777777" w:rsidR="00715C33" w:rsidRPr="00F7162C" w:rsidRDefault="00533ECE" w:rsidP="001A47E6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082BA3AC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7916BE" w:rsidRPr="00F7162C" w14:paraId="6CDCBF8D" w14:textId="77777777" w:rsidTr="00BD31D3">
        <w:tc>
          <w:tcPr>
            <w:tcW w:w="1418" w:type="dxa"/>
          </w:tcPr>
          <w:p w14:paraId="6CEF5CB5" w14:textId="77777777" w:rsidR="007916BE" w:rsidRPr="00F7162C" w:rsidRDefault="007916BE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35C48E0E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8A8421" w14:textId="77777777" w:rsidR="007916BE" w:rsidRPr="00F7162C" w:rsidRDefault="007916BE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Квартира </w:t>
            </w:r>
          </w:p>
          <w:p w14:paraId="6CFBC60B" w14:textId="77777777" w:rsidR="007916BE" w:rsidRPr="00F7162C" w:rsidRDefault="007916BE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11E98EF5" w14:textId="77777777" w:rsidR="007916BE" w:rsidRPr="00F7162C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/4 доли</w:t>
            </w:r>
          </w:p>
          <w:p w14:paraId="481E0354" w14:textId="77777777" w:rsidR="007916BE" w:rsidRPr="00F7162C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/100 доли</w:t>
            </w:r>
          </w:p>
        </w:tc>
        <w:tc>
          <w:tcPr>
            <w:tcW w:w="850" w:type="dxa"/>
          </w:tcPr>
          <w:p w14:paraId="42727B71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1,7</w:t>
            </w:r>
          </w:p>
          <w:p w14:paraId="3CF6744B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14:paraId="55D83DB5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63C42823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744A951" w14:textId="77777777" w:rsidR="007916BE" w:rsidRPr="00F7162C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20208A21" w14:textId="77777777" w:rsidR="007916BE" w:rsidRPr="00F7162C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1B5FD7A7" w14:textId="77777777" w:rsidR="007916BE" w:rsidRPr="00F7162C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46E0D5F8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3A7D5CB1" w14:textId="77777777" w:rsidR="007916BE" w:rsidRPr="00F7162C" w:rsidRDefault="007916BE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7659C4B8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7916BE" w:rsidRPr="00F7162C" w14:paraId="4CF36E5C" w14:textId="77777777" w:rsidTr="00BD31D3">
        <w:tc>
          <w:tcPr>
            <w:tcW w:w="1418" w:type="dxa"/>
          </w:tcPr>
          <w:p w14:paraId="6BAD7609" w14:textId="77777777" w:rsidR="007916BE" w:rsidRPr="00F7162C" w:rsidRDefault="007916BE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7896342C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C7465" w14:textId="77777777" w:rsidR="007916BE" w:rsidRPr="00F7162C" w:rsidRDefault="007916BE" w:rsidP="00715C33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36EA1CA3" w14:textId="77777777" w:rsidR="007916BE" w:rsidRPr="00F7162C" w:rsidRDefault="007916BE" w:rsidP="00715C3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5/100  доли </w:t>
            </w:r>
          </w:p>
        </w:tc>
        <w:tc>
          <w:tcPr>
            <w:tcW w:w="850" w:type="dxa"/>
          </w:tcPr>
          <w:p w14:paraId="4E5959CD" w14:textId="77777777" w:rsidR="007916BE" w:rsidRPr="00F7162C" w:rsidRDefault="007916BE" w:rsidP="00715C3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14:paraId="54D6FD57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6C1D3B6" w14:textId="77777777" w:rsidR="007916BE" w:rsidRPr="00F7162C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64E3D68A" w14:textId="77777777" w:rsidR="007916BE" w:rsidRPr="00F7162C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14:paraId="13AA5BC7" w14:textId="77777777" w:rsidR="007916BE" w:rsidRPr="00F7162C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098FAD80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67FFB08F" w14:textId="77777777" w:rsidR="007916BE" w:rsidRPr="00F7162C" w:rsidRDefault="007916BE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14:paraId="57254C78" w14:textId="77777777" w:rsidR="007916BE" w:rsidRPr="00F7162C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F7162C" w14:paraId="3DDB57FA" w14:textId="77777777" w:rsidTr="00BD31D3">
        <w:tc>
          <w:tcPr>
            <w:tcW w:w="1418" w:type="dxa"/>
          </w:tcPr>
          <w:p w14:paraId="31DDA64D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417" w:type="dxa"/>
          </w:tcPr>
          <w:p w14:paraId="1F419A83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14:paraId="32D15275" w14:textId="77777777" w:rsidR="00715C33" w:rsidRPr="00F7162C" w:rsidRDefault="00715C33" w:rsidP="00EE119B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23551531" w14:textId="77777777" w:rsidR="009F48B7" w:rsidRPr="00F7162C" w:rsidRDefault="009F48B7" w:rsidP="00EE119B">
            <w:pPr>
              <w:jc w:val="both"/>
              <w:rPr>
                <w:b/>
                <w:sz w:val="18"/>
                <w:szCs w:val="18"/>
              </w:rPr>
            </w:pPr>
          </w:p>
          <w:p w14:paraId="121AC59B" w14:textId="77777777" w:rsidR="009F48B7" w:rsidRPr="00F7162C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281B85C1" w14:textId="77777777" w:rsidR="00715C33" w:rsidRPr="00F7162C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Квартира </w:t>
            </w:r>
          </w:p>
          <w:p w14:paraId="42E70AAA" w14:textId="77777777" w:rsidR="009F48B7" w:rsidRPr="00F7162C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3490F586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1/3 доли </w:t>
            </w:r>
          </w:p>
          <w:p w14:paraId="3827E062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6CD7ED1C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2B03F63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1/3 доли </w:t>
            </w:r>
          </w:p>
          <w:p w14:paraId="2E7C8851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A864C9C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/3 доли</w:t>
            </w:r>
          </w:p>
          <w:p w14:paraId="0D35FDED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1/3 доли </w:t>
            </w:r>
          </w:p>
        </w:tc>
        <w:tc>
          <w:tcPr>
            <w:tcW w:w="850" w:type="dxa"/>
          </w:tcPr>
          <w:p w14:paraId="6B5B2D4F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02,8</w:t>
            </w:r>
          </w:p>
          <w:p w14:paraId="23E62317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EDCF8B4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0E3DF8F2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02,8</w:t>
            </w:r>
          </w:p>
          <w:p w14:paraId="7A841070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7777F31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4,1</w:t>
            </w:r>
          </w:p>
          <w:p w14:paraId="7E5740DB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4,1</w:t>
            </w:r>
          </w:p>
        </w:tc>
        <w:tc>
          <w:tcPr>
            <w:tcW w:w="1418" w:type="dxa"/>
          </w:tcPr>
          <w:p w14:paraId="74600B64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23A1E2A8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4810D18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5DFFED4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 </w:t>
            </w:r>
          </w:p>
          <w:p w14:paraId="6D3FCBD3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37B626D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6F7BC457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7A282826" w14:textId="77777777" w:rsidR="009F48B7" w:rsidRPr="00F7162C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994565" w14:textId="77777777" w:rsidR="00715C33" w:rsidRPr="00F7162C" w:rsidRDefault="00715C33" w:rsidP="001A47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14:paraId="20081CD1" w14:textId="77777777" w:rsidR="00715C33" w:rsidRPr="00F7162C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14:paraId="724651C5" w14:textId="77777777" w:rsidR="00715C33" w:rsidRPr="00F7162C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14:paraId="0EBBD639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571612A9" w14:textId="77777777" w:rsidR="00715C33" w:rsidRPr="00F7162C" w:rsidRDefault="009F48B7" w:rsidP="003C68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719 040,88</w:t>
            </w:r>
          </w:p>
        </w:tc>
        <w:tc>
          <w:tcPr>
            <w:tcW w:w="1252" w:type="dxa"/>
          </w:tcPr>
          <w:p w14:paraId="04D6C1F4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F7162C" w14:paraId="3A5314C9" w14:textId="77777777" w:rsidTr="00BD31D3">
        <w:tc>
          <w:tcPr>
            <w:tcW w:w="1418" w:type="dxa"/>
          </w:tcPr>
          <w:p w14:paraId="22CADD5A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Тегашвили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417" w:type="dxa"/>
          </w:tcPr>
          <w:p w14:paraId="5B9A7CC4" w14:textId="77777777" w:rsidR="00715C33" w:rsidRPr="00F7162C" w:rsidRDefault="009D36E3" w:rsidP="009D36E3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</w:tcPr>
          <w:p w14:paraId="50B15873" w14:textId="77777777" w:rsidR="00715C33" w:rsidRPr="00F7162C" w:rsidRDefault="00715C33" w:rsidP="004416CA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14:paraId="3E9B072C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5C6F0331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29DA5155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376EFE40" w14:textId="77777777" w:rsidR="00715C33" w:rsidRPr="00F7162C" w:rsidRDefault="00715C33" w:rsidP="0067774A">
            <w:pPr>
              <w:pStyle w:val="a4"/>
              <w:ind w:left="21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381CA4F5" w14:textId="77777777" w:rsidR="00715C33" w:rsidRPr="00F7162C" w:rsidRDefault="00715C33" w:rsidP="0067774A">
            <w:pPr>
              <w:pStyle w:val="a4"/>
              <w:ind w:left="218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14:paraId="3DF11E53" w14:textId="77777777" w:rsidR="00715C33" w:rsidRPr="00F7162C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716</w:t>
            </w:r>
          </w:p>
          <w:p w14:paraId="66252F64" w14:textId="77777777" w:rsidR="00715C33" w:rsidRPr="00F7162C" w:rsidRDefault="00715C33" w:rsidP="00624A11">
            <w:pPr>
              <w:jc w:val="center"/>
              <w:rPr>
                <w:b/>
                <w:sz w:val="18"/>
                <w:szCs w:val="18"/>
              </w:rPr>
            </w:pPr>
          </w:p>
          <w:p w14:paraId="3B97F5FB" w14:textId="77777777" w:rsidR="00715C33" w:rsidRPr="00F7162C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14:paraId="4FC4722D" w14:textId="77777777" w:rsidR="00715C33" w:rsidRPr="00F7162C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3E5D19F0" w14:textId="77777777" w:rsidR="00715C33" w:rsidRPr="00F7162C" w:rsidRDefault="00715C33" w:rsidP="00EC1EA5">
            <w:pPr>
              <w:jc w:val="center"/>
              <w:rPr>
                <w:b/>
                <w:sz w:val="18"/>
                <w:szCs w:val="18"/>
              </w:rPr>
            </w:pPr>
          </w:p>
          <w:p w14:paraId="14B8F41E" w14:textId="77777777" w:rsidR="00715C33" w:rsidRPr="00F7162C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1679D3E8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C316D0" w14:textId="77777777" w:rsidR="00715C33" w:rsidRPr="00F7162C" w:rsidRDefault="009D36E3" w:rsidP="00840118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43 983,10</w:t>
            </w:r>
          </w:p>
        </w:tc>
        <w:tc>
          <w:tcPr>
            <w:tcW w:w="1252" w:type="dxa"/>
          </w:tcPr>
          <w:p w14:paraId="094F17DC" w14:textId="77777777" w:rsidR="00715C33" w:rsidRPr="00F7162C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F7162C" w14:paraId="48A2BAEB" w14:textId="77777777" w:rsidTr="00BD31D3">
        <w:tc>
          <w:tcPr>
            <w:tcW w:w="1418" w:type="dxa"/>
          </w:tcPr>
          <w:p w14:paraId="20512FE6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14:paraId="65A74BF7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1A3286" w14:textId="77777777" w:rsidR="00715C33" w:rsidRPr="00F7162C" w:rsidRDefault="00715C33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2E1118D2" w14:textId="77777777" w:rsidR="00715C33" w:rsidRPr="00F7162C" w:rsidRDefault="00715C33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14:paraId="60F1F778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Индивидуальная</w:t>
            </w:r>
          </w:p>
          <w:p w14:paraId="3DAFA5DD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  <w:p w14:paraId="167ADF03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Индивидуальная</w:t>
            </w:r>
          </w:p>
          <w:p w14:paraId="02CA33C3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2305FC3" w14:textId="77777777" w:rsidR="00715C33" w:rsidRPr="00F7162C" w:rsidRDefault="00715C33" w:rsidP="003815D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716</w:t>
            </w:r>
          </w:p>
          <w:p w14:paraId="34D67DDB" w14:textId="77777777" w:rsidR="00715C33" w:rsidRPr="00F7162C" w:rsidRDefault="00715C33" w:rsidP="003815DF">
            <w:pPr>
              <w:jc w:val="center"/>
              <w:rPr>
                <w:sz w:val="18"/>
                <w:szCs w:val="18"/>
              </w:rPr>
            </w:pPr>
          </w:p>
          <w:p w14:paraId="23A70603" w14:textId="77777777" w:rsidR="00715C33" w:rsidRPr="00F7162C" w:rsidRDefault="00715C33" w:rsidP="003815D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30,2</w:t>
            </w:r>
          </w:p>
        </w:tc>
        <w:tc>
          <w:tcPr>
            <w:tcW w:w="1418" w:type="dxa"/>
          </w:tcPr>
          <w:p w14:paraId="599E778E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2F5D73F4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  <w:p w14:paraId="2F362AAA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4C0F7920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A69167" w14:textId="77777777" w:rsidR="00715C33" w:rsidRPr="00F7162C" w:rsidRDefault="00715C33" w:rsidP="003815DF">
            <w:pPr>
              <w:pStyle w:val="a4"/>
              <w:ind w:left="218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14:paraId="7924C88C" w14:textId="77777777" w:rsidR="00715C33" w:rsidRPr="00F7162C" w:rsidRDefault="00715C33" w:rsidP="00624A11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14:paraId="132EA28A" w14:textId="77777777" w:rsidR="00715C33" w:rsidRPr="00F7162C" w:rsidRDefault="00715C33" w:rsidP="00EC1EA5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14:paraId="7F1E4F63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F7162C">
              <w:rPr>
                <w:sz w:val="18"/>
                <w:szCs w:val="18"/>
              </w:rPr>
              <w:t>Фольцваген</w:t>
            </w:r>
            <w:proofErr w:type="spellEnd"/>
            <w:r w:rsidRPr="00F7162C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1300" w:type="dxa"/>
          </w:tcPr>
          <w:p w14:paraId="48D87F34" w14:textId="77777777" w:rsidR="00715C33" w:rsidRPr="00F7162C" w:rsidRDefault="0023128C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79 656,00</w:t>
            </w:r>
          </w:p>
        </w:tc>
        <w:tc>
          <w:tcPr>
            <w:tcW w:w="1252" w:type="dxa"/>
          </w:tcPr>
          <w:p w14:paraId="3494B9A5" w14:textId="77777777" w:rsidR="00715C33" w:rsidRPr="00F7162C" w:rsidRDefault="00715C33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7916BE" w:rsidRPr="00F7162C" w14:paraId="1C965194" w14:textId="77777777" w:rsidTr="00BD31D3">
        <w:tc>
          <w:tcPr>
            <w:tcW w:w="1418" w:type="dxa"/>
          </w:tcPr>
          <w:p w14:paraId="25E9AA41" w14:textId="77777777" w:rsidR="007916BE" w:rsidRPr="00F7162C" w:rsidRDefault="007916BE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10355423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E971FE" w14:textId="77777777" w:rsidR="007916BE" w:rsidRPr="00F7162C" w:rsidRDefault="007916BE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</w:t>
            </w:r>
          </w:p>
        </w:tc>
        <w:tc>
          <w:tcPr>
            <w:tcW w:w="1702" w:type="dxa"/>
          </w:tcPr>
          <w:p w14:paraId="5EC70EB7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158C5C79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44C44734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14:paraId="38EC670A" w14:textId="77777777" w:rsidR="007916BE" w:rsidRPr="00F7162C" w:rsidRDefault="007916BE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6039B99B" w14:textId="77777777" w:rsidR="007916BE" w:rsidRPr="00F7162C" w:rsidRDefault="007916BE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14:paraId="21925A62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716</w:t>
            </w:r>
          </w:p>
          <w:p w14:paraId="06A22ABC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</w:p>
          <w:p w14:paraId="164E2C91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14:paraId="501067FA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2071CF98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</w:p>
          <w:p w14:paraId="4935B1AA" w14:textId="77777777" w:rsidR="007916BE" w:rsidRPr="00F7162C" w:rsidRDefault="007916BE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2BEDB07C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14:paraId="589843D6" w14:textId="77777777" w:rsidR="007916BE" w:rsidRPr="00F7162C" w:rsidRDefault="005D3D05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646F4AD2" w14:textId="77777777" w:rsidR="007916BE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--</w:t>
            </w:r>
          </w:p>
        </w:tc>
      </w:tr>
      <w:tr w:rsidR="00C17CE6" w:rsidRPr="00F7162C" w14:paraId="2B506AD5" w14:textId="77777777" w:rsidTr="00BD31D3">
        <w:tc>
          <w:tcPr>
            <w:tcW w:w="1418" w:type="dxa"/>
          </w:tcPr>
          <w:p w14:paraId="4DC454D6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Федотова Светлана Валентиновна</w:t>
            </w:r>
          </w:p>
        </w:tc>
        <w:tc>
          <w:tcPr>
            <w:tcW w:w="1417" w:type="dxa"/>
          </w:tcPr>
          <w:p w14:paraId="7FF766D0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меститель начальника отдела казначейского исполнения бюджета района</w:t>
            </w:r>
          </w:p>
        </w:tc>
        <w:tc>
          <w:tcPr>
            <w:tcW w:w="1417" w:type="dxa"/>
          </w:tcPr>
          <w:p w14:paraId="513027EE" w14:textId="77777777" w:rsidR="00C17CE6" w:rsidRPr="00F7162C" w:rsidRDefault="00C17CE6" w:rsidP="00C17CE6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3F78C4BB" w14:textId="77777777" w:rsidR="00C17CE6" w:rsidRPr="00F7162C" w:rsidRDefault="00C17CE6" w:rsidP="00C17CE6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172009A9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431F5610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</w:p>
          <w:p w14:paraId="24356A19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0340318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50</w:t>
            </w:r>
          </w:p>
          <w:p w14:paraId="56678A88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5D3A62F0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11,5</w:t>
            </w:r>
          </w:p>
        </w:tc>
        <w:tc>
          <w:tcPr>
            <w:tcW w:w="1418" w:type="dxa"/>
          </w:tcPr>
          <w:p w14:paraId="23F281BB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2967B608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</w:p>
          <w:p w14:paraId="0ABF153F" w14:textId="77777777" w:rsidR="00C17CE6" w:rsidRPr="00F7162C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Россия</w:t>
            </w:r>
          </w:p>
          <w:p w14:paraId="5F9EB82C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0C6937" w14:textId="77777777" w:rsidR="00C17CE6" w:rsidRPr="00F7162C" w:rsidRDefault="00C17CE6" w:rsidP="006F4074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622D5F23" w14:textId="77777777" w:rsidR="00C17CE6" w:rsidRPr="00F7162C" w:rsidRDefault="00C17CE6" w:rsidP="00B3586F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01A79ABC" w14:textId="77777777" w:rsidR="00C17CE6" w:rsidRPr="00F7162C" w:rsidRDefault="00C17CE6" w:rsidP="00B3586F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15E7C9AF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7830F891" w14:textId="77777777" w:rsidR="00C17CE6" w:rsidRPr="00F7162C" w:rsidRDefault="006C1279" w:rsidP="003C68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728 719,82</w:t>
            </w:r>
          </w:p>
        </w:tc>
        <w:tc>
          <w:tcPr>
            <w:tcW w:w="1252" w:type="dxa"/>
          </w:tcPr>
          <w:p w14:paraId="09BCCEA6" w14:textId="77777777" w:rsidR="00C17CE6" w:rsidRPr="00F7162C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</w:tr>
      <w:tr w:rsidR="00C17CE6" w:rsidRPr="00F7162C" w14:paraId="7DC41BAB" w14:textId="77777777" w:rsidTr="00BD31D3">
        <w:tc>
          <w:tcPr>
            <w:tcW w:w="1418" w:type="dxa"/>
          </w:tcPr>
          <w:p w14:paraId="471F2D84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12220D61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67EF58" w14:textId="77777777" w:rsidR="00C17CE6" w:rsidRPr="00F7162C" w:rsidRDefault="00C17CE6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1155EA26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8046BDA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AA5EF0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F0907BC" w14:textId="77777777" w:rsidR="00C17CE6" w:rsidRPr="00F7162C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587A9C60" w14:textId="77777777" w:rsidR="00C17CE6" w:rsidRPr="00F7162C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72CDE9FC" w14:textId="77777777" w:rsidR="00C17CE6" w:rsidRPr="00F7162C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609663F4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11,5</w:t>
            </w:r>
          </w:p>
          <w:p w14:paraId="048567C7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</w:p>
          <w:p w14:paraId="0CEAF27F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14:paraId="2C65A444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525B8C09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</w:p>
          <w:p w14:paraId="1D180C1D" w14:textId="77777777" w:rsidR="00C17CE6" w:rsidRPr="00F7162C" w:rsidRDefault="00C17CE6" w:rsidP="00B3586F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3E957C04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Легковой автомобиль Ниссан X-</w:t>
            </w:r>
            <w:proofErr w:type="spellStart"/>
            <w:r w:rsidRPr="00F7162C">
              <w:rPr>
                <w:sz w:val="18"/>
                <w:szCs w:val="18"/>
              </w:rPr>
              <w:t>trail</w:t>
            </w:r>
            <w:proofErr w:type="spellEnd"/>
          </w:p>
          <w:p w14:paraId="07C38A3C" w14:textId="77777777" w:rsidR="0075644D" w:rsidRPr="00F7162C" w:rsidRDefault="0075644D" w:rsidP="002A726C">
            <w:pPr>
              <w:jc w:val="center"/>
              <w:rPr>
                <w:sz w:val="18"/>
                <w:szCs w:val="18"/>
              </w:rPr>
            </w:pPr>
          </w:p>
          <w:p w14:paraId="739ADF09" w14:textId="77777777" w:rsidR="0075644D" w:rsidRPr="00F7162C" w:rsidRDefault="0075644D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Мицубиси </w:t>
            </w:r>
            <w:r w:rsidRPr="00F7162C">
              <w:rPr>
                <w:sz w:val="18"/>
                <w:szCs w:val="18"/>
              </w:rPr>
              <w:lastRenderedPageBreak/>
              <w:t>Эклипс</w:t>
            </w:r>
          </w:p>
        </w:tc>
        <w:tc>
          <w:tcPr>
            <w:tcW w:w="1300" w:type="dxa"/>
          </w:tcPr>
          <w:p w14:paraId="176B41CD" w14:textId="77777777" w:rsidR="00C17CE6" w:rsidRPr="00F7162C" w:rsidRDefault="0075644D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lastRenderedPageBreak/>
              <w:t>700 000,00</w:t>
            </w:r>
          </w:p>
        </w:tc>
        <w:tc>
          <w:tcPr>
            <w:tcW w:w="1252" w:type="dxa"/>
          </w:tcPr>
          <w:p w14:paraId="08C80DBF" w14:textId="77777777" w:rsidR="00C17CE6" w:rsidRPr="00F7162C" w:rsidRDefault="00C17CE6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125E58" w:rsidRPr="00F7162C" w14:paraId="4C218388" w14:textId="77777777" w:rsidTr="00BD31D3">
        <w:tc>
          <w:tcPr>
            <w:tcW w:w="1418" w:type="dxa"/>
          </w:tcPr>
          <w:p w14:paraId="676673AB" w14:textId="77777777" w:rsidR="00125E58" w:rsidRPr="00F7162C" w:rsidRDefault="007916BE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60704D66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F561992" w14:textId="77777777" w:rsidR="00125E58" w:rsidRPr="00F7162C" w:rsidRDefault="00125E58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51FD5E0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5CB211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C27F8C9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4802338" w14:textId="77777777" w:rsidR="00125E58" w:rsidRPr="00F7162C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62D3D9E8" w14:textId="77777777" w:rsidR="00125E58" w:rsidRPr="00F7162C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745B8CD1" w14:textId="77777777" w:rsidR="00125E58" w:rsidRPr="00F7162C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77363192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11,5</w:t>
            </w:r>
          </w:p>
          <w:p w14:paraId="7518B3C8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</w:p>
          <w:p w14:paraId="4FB608B3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14:paraId="15789D69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4F3B8B94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</w:p>
          <w:p w14:paraId="3A667CB7" w14:textId="77777777" w:rsidR="00125E58" w:rsidRPr="00F7162C" w:rsidRDefault="00125E58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08CB4B0E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7A0B1201" w14:textId="77777777" w:rsidR="00125E58" w:rsidRPr="00F7162C" w:rsidRDefault="00125E58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15BE99DD" w14:textId="77777777" w:rsidR="00125E58" w:rsidRPr="00F7162C" w:rsidRDefault="00125E58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156BF7" w:rsidRPr="00F7162C" w14:paraId="44FDF825" w14:textId="77777777" w:rsidTr="00BD31D3">
        <w:tc>
          <w:tcPr>
            <w:tcW w:w="1418" w:type="dxa"/>
          </w:tcPr>
          <w:p w14:paraId="3CBFE6DA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162C">
              <w:rPr>
                <w:b/>
                <w:sz w:val="18"/>
                <w:szCs w:val="18"/>
              </w:rPr>
              <w:t>Кильдогулова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7162C">
              <w:rPr>
                <w:b/>
                <w:sz w:val="18"/>
                <w:szCs w:val="18"/>
              </w:rPr>
              <w:t>Рузалия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7162C">
              <w:rPr>
                <w:b/>
                <w:sz w:val="18"/>
                <w:szCs w:val="18"/>
              </w:rPr>
              <w:t>Рамзисовна</w:t>
            </w:r>
            <w:proofErr w:type="spellEnd"/>
          </w:p>
        </w:tc>
        <w:tc>
          <w:tcPr>
            <w:tcW w:w="1417" w:type="dxa"/>
          </w:tcPr>
          <w:p w14:paraId="290808FF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417" w:type="dxa"/>
          </w:tcPr>
          <w:p w14:paraId="344DE346" w14:textId="77777777" w:rsidR="00156BF7" w:rsidRPr="00F7162C" w:rsidRDefault="00156BF7" w:rsidP="004416CA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2B14B698" w14:textId="77777777" w:rsidR="00156BF7" w:rsidRPr="00F7162C" w:rsidRDefault="00156BF7" w:rsidP="004416CA">
            <w:pPr>
              <w:jc w:val="both"/>
              <w:rPr>
                <w:b/>
                <w:sz w:val="18"/>
                <w:szCs w:val="18"/>
              </w:rPr>
            </w:pPr>
          </w:p>
          <w:p w14:paraId="54ADA79B" w14:textId="77777777" w:rsidR="00156BF7" w:rsidRPr="00F7162C" w:rsidRDefault="00156BF7" w:rsidP="004416CA">
            <w:pPr>
              <w:jc w:val="both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2503BC9A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Индивидуальная  </w:t>
            </w:r>
          </w:p>
          <w:p w14:paraId="1B672AE0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5FE49F6D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60C50072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00AF0C2E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00</w:t>
            </w:r>
          </w:p>
          <w:p w14:paraId="5672F05D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27C0DB6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C26A99A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03,7</w:t>
            </w:r>
          </w:p>
        </w:tc>
        <w:tc>
          <w:tcPr>
            <w:tcW w:w="1418" w:type="dxa"/>
          </w:tcPr>
          <w:p w14:paraId="32455269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8775B57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05F7E03E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1625084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03B78EF4" w14:textId="77777777" w:rsidR="00156BF7" w:rsidRPr="00F7162C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  <w:p w14:paraId="33F3E68E" w14:textId="77777777" w:rsidR="00156BF7" w:rsidRPr="00F7162C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</w:p>
          <w:p w14:paraId="2EE0AD1B" w14:textId="77777777" w:rsidR="00156BF7" w:rsidRPr="00F7162C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7C5D9E46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4,4</w:t>
            </w:r>
          </w:p>
          <w:p w14:paraId="2E8DEFD9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</w:p>
          <w:p w14:paraId="16371A99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14:paraId="5B040CFD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45732299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</w:p>
          <w:p w14:paraId="6D031581" w14:textId="77777777" w:rsidR="00156BF7" w:rsidRPr="00F7162C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2A5CF278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Легковой автомобиль </w:t>
            </w:r>
          </w:p>
          <w:p w14:paraId="4ACEC221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Шевроле 212300-55</w:t>
            </w:r>
          </w:p>
        </w:tc>
        <w:tc>
          <w:tcPr>
            <w:tcW w:w="1300" w:type="dxa"/>
          </w:tcPr>
          <w:p w14:paraId="78FA5256" w14:textId="77777777" w:rsidR="00156BF7" w:rsidRPr="00F7162C" w:rsidRDefault="00156BF7" w:rsidP="003C68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57 611,20</w:t>
            </w:r>
          </w:p>
        </w:tc>
        <w:tc>
          <w:tcPr>
            <w:tcW w:w="1252" w:type="dxa"/>
          </w:tcPr>
          <w:p w14:paraId="3635B217" w14:textId="77777777" w:rsidR="00156BF7" w:rsidRPr="00F7162C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39CF" w:rsidRPr="00F7162C" w14:paraId="2AC677CF" w14:textId="77777777" w:rsidTr="00BD31D3">
        <w:tc>
          <w:tcPr>
            <w:tcW w:w="1418" w:type="dxa"/>
          </w:tcPr>
          <w:p w14:paraId="5E256A79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5C72854A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0703FDA" w14:textId="77777777" w:rsidR="002B39CF" w:rsidRPr="00F7162C" w:rsidRDefault="002B39CF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5D4E4B1C" w14:textId="77777777" w:rsidR="002B39CF" w:rsidRPr="00F7162C" w:rsidRDefault="002B39CF" w:rsidP="004416CA">
            <w:pPr>
              <w:jc w:val="both"/>
              <w:rPr>
                <w:sz w:val="18"/>
                <w:szCs w:val="18"/>
              </w:rPr>
            </w:pPr>
          </w:p>
          <w:p w14:paraId="1FA464DD" w14:textId="77777777" w:rsidR="002B39CF" w:rsidRPr="00F7162C" w:rsidRDefault="002B39CF" w:rsidP="004416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0BE3726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C565D83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680</w:t>
            </w:r>
          </w:p>
        </w:tc>
        <w:tc>
          <w:tcPr>
            <w:tcW w:w="1418" w:type="dxa"/>
          </w:tcPr>
          <w:p w14:paraId="384E209D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28460AF4" w14:textId="77777777" w:rsidR="002B39CF" w:rsidRPr="00F7162C" w:rsidRDefault="002B39CF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221F019E" w14:textId="77777777" w:rsidR="002B39CF" w:rsidRPr="00F7162C" w:rsidRDefault="002B39CF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1A8DCF1C" w14:textId="77777777" w:rsidR="002B39CF" w:rsidRPr="00F7162C" w:rsidRDefault="002B39CF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4D4F2E4D" w14:textId="77777777" w:rsidR="002B39CF" w:rsidRPr="00F7162C" w:rsidRDefault="002B39CF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4,4</w:t>
            </w:r>
          </w:p>
          <w:p w14:paraId="71B02499" w14:textId="77777777" w:rsidR="002B39CF" w:rsidRPr="00F7162C" w:rsidRDefault="002B39CF" w:rsidP="00B345D2">
            <w:pPr>
              <w:jc w:val="center"/>
              <w:rPr>
                <w:sz w:val="18"/>
                <w:szCs w:val="18"/>
              </w:rPr>
            </w:pPr>
          </w:p>
          <w:p w14:paraId="0D78FF9D" w14:textId="77777777" w:rsidR="002B39CF" w:rsidRPr="00F7162C" w:rsidRDefault="002B39CF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14:paraId="75F2F197" w14:textId="77777777" w:rsidR="002B39CF" w:rsidRPr="00F7162C" w:rsidRDefault="002B39CF" w:rsidP="00933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042B199B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Легков</w:t>
            </w:r>
            <w:r w:rsidR="001A19CD" w:rsidRPr="00F7162C">
              <w:rPr>
                <w:sz w:val="18"/>
                <w:szCs w:val="18"/>
              </w:rPr>
              <w:t xml:space="preserve">ые </w:t>
            </w:r>
            <w:r w:rsidRPr="00F7162C">
              <w:rPr>
                <w:sz w:val="18"/>
                <w:szCs w:val="18"/>
              </w:rPr>
              <w:t xml:space="preserve"> </w:t>
            </w:r>
            <w:r w:rsidR="001A19CD" w:rsidRPr="00F7162C">
              <w:rPr>
                <w:sz w:val="18"/>
                <w:szCs w:val="18"/>
              </w:rPr>
              <w:t>автомобили</w:t>
            </w:r>
          </w:p>
          <w:p w14:paraId="04820A95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ВАЗ 21310</w:t>
            </w:r>
          </w:p>
          <w:p w14:paraId="0BDC9D3F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</w:p>
          <w:p w14:paraId="29892652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ВАЗ 2101</w:t>
            </w:r>
          </w:p>
          <w:p w14:paraId="0D8FE69E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</w:p>
          <w:p w14:paraId="648EF22B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Прицеп легкового автомобиля</w:t>
            </w:r>
          </w:p>
          <w:p w14:paraId="5AED535B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122 8122</w:t>
            </w:r>
          </w:p>
        </w:tc>
        <w:tc>
          <w:tcPr>
            <w:tcW w:w="1300" w:type="dxa"/>
          </w:tcPr>
          <w:p w14:paraId="5DA3ADF0" w14:textId="77777777" w:rsidR="002B39CF" w:rsidRPr="00F7162C" w:rsidRDefault="002B39CF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469 575,22</w:t>
            </w:r>
          </w:p>
        </w:tc>
        <w:tc>
          <w:tcPr>
            <w:tcW w:w="1252" w:type="dxa"/>
          </w:tcPr>
          <w:p w14:paraId="6B54AEE5" w14:textId="77777777" w:rsidR="002B39CF" w:rsidRPr="00F7162C" w:rsidRDefault="002B39CF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6A5E91" w:rsidRPr="00F7162C" w14:paraId="300A9506" w14:textId="77777777" w:rsidTr="00BD31D3">
        <w:tc>
          <w:tcPr>
            <w:tcW w:w="1418" w:type="dxa"/>
          </w:tcPr>
          <w:p w14:paraId="1AEF1A57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1D242C9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590849" w14:textId="77777777" w:rsidR="006A5E91" w:rsidRPr="00F7162C" w:rsidRDefault="006A5E91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249FCE9C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C5F457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23B73E3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DD9B3D6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23D519EC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41502BE8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3BB12D76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4,4</w:t>
            </w:r>
          </w:p>
          <w:p w14:paraId="1729DAF7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</w:p>
          <w:p w14:paraId="3BC1FA11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14:paraId="1BA32AD4" w14:textId="77777777" w:rsidR="006A5E91" w:rsidRPr="00F7162C" w:rsidRDefault="006A5E91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5DAED9E3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17E9AF43" w14:textId="77777777" w:rsidR="006A5E91" w:rsidRPr="00F7162C" w:rsidRDefault="006A5E91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7AF54FFD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6A5E91" w:rsidRPr="00F7162C" w14:paraId="65C3570F" w14:textId="77777777" w:rsidTr="00BD31D3">
        <w:tc>
          <w:tcPr>
            <w:tcW w:w="1418" w:type="dxa"/>
          </w:tcPr>
          <w:p w14:paraId="2103C140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8198553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1C8928" w14:textId="77777777" w:rsidR="006A5E91" w:rsidRPr="00F7162C" w:rsidRDefault="006A5E91" w:rsidP="004416CA">
            <w:pPr>
              <w:jc w:val="both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FC6B2BA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4C35253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43A224E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542D03F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3F3BC66C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7337E649" w14:textId="77777777" w:rsidR="006A5E91" w:rsidRPr="00F7162C" w:rsidRDefault="006A5E91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428A828B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4,4</w:t>
            </w:r>
          </w:p>
          <w:p w14:paraId="56BEEA6F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</w:p>
          <w:p w14:paraId="7534794A" w14:textId="77777777" w:rsidR="006A5E91" w:rsidRPr="00F7162C" w:rsidRDefault="006A5E91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14:paraId="791E0B55" w14:textId="77777777" w:rsidR="006A5E91" w:rsidRPr="00F7162C" w:rsidRDefault="006A5E91" w:rsidP="00933C07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10A5BB09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41050530" w14:textId="77777777" w:rsidR="006A5E91" w:rsidRPr="00F7162C" w:rsidRDefault="006A5E91" w:rsidP="003C6874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78A4CFC3" w14:textId="77777777" w:rsidR="006A5E91" w:rsidRPr="00F7162C" w:rsidRDefault="006A5E91" w:rsidP="002A726C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24586D" w:rsidRPr="00F7162C" w14:paraId="329A23FF" w14:textId="77777777" w:rsidTr="00BD31D3">
        <w:tc>
          <w:tcPr>
            <w:tcW w:w="1418" w:type="dxa"/>
          </w:tcPr>
          <w:p w14:paraId="11EFD7F5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Смирнова Надежда Николаевна</w:t>
            </w:r>
          </w:p>
        </w:tc>
        <w:tc>
          <w:tcPr>
            <w:tcW w:w="1417" w:type="dxa"/>
          </w:tcPr>
          <w:p w14:paraId="393C8EFF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417" w:type="dxa"/>
          </w:tcPr>
          <w:p w14:paraId="6346A0EE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2798B190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</w:p>
          <w:p w14:paraId="27E0B8C1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731C9CFA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</w:p>
          <w:p w14:paraId="2BBF0CFF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5B6254F2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</w:p>
          <w:p w14:paraId="6661BE99" w14:textId="77777777" w:rsidR="0024586D" w:rsidRPr="00F7162C" w:rsidRDefault="0024586D" w:rsidP="00A446F2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Жилой дом </w:t>
            </w:r>
          </w:p>
          <w:p w14:paraId="4ED9E8FE" w14:textId="77777777" w:rsidR="0024586D" w:rsidRPr="00F7162C" w:rsidRDefault="0024586D" w:rsidP="00A446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CC4A51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704BCA6F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26A1E954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2C810FA9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6E429F8F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0CF010A3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70BAEF0A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  <w:p w14:paraId="4E714AD1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6B501B40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</w:p>
          <w:p w14:paraId="7B325298" w14:textId="77777777" w:rsidR="0024586D" w:rsidRPr="00F7162C" w:rsidRDefault="0024586D" w:rsidP="006A5E91">
            <w:pPr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497843C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50</w:t>
            </w:r>
          </w:p>
          <w:p w14:paraId="53B8C4BE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26089C8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C92B8E9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50</w:t>
            </w:r>
          </w:p>
          <w:p w14:paraId="23CCBB35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00369DC6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A4F6D47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00</w:t>
            </w:r>
          </w:p>
          <w:p w14:paraId="6420070C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3BBB3FCF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98BC9FC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1418" w:type="dxa"/>
          </w:tcPr>
          <w:p w14:paraId="22D07D99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336F2123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9570B4A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2B58EBFA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0D61A459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5EAAB97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46C5C813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C99636F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13886DB2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  <w:p w14:paraId="73E50D5E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353EC8D5" w14:textId="77777777" w:rsidR="0024586D" w:rsidRPr="00F7162C" w:rsidRDefault="0024586D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  <w:p w14:paraId="44AB6C9E" w14:textId="77777777" w:rsidR="0024586D" w:rsidRPr="00F7162C" w:rsidRDefault="0024586D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</w:p>
          <w:p w14:paraId="7F72D00C" w14:textId="77777777" w:rsidR="0024586D" w:rsidRPr="00F7162C" w:rsidRDefault="0024586D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72A456B7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6,2</w:t>
            </w:r>
          </w:p>
          <w:p w14:paraId="259F9C26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</w:p>
          <w:p w14:paraId="77362668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524,6</w:t>
            </w:r>
          </w:p>
        </w:tc>
        <w:tc>
          <w:tcPr>
            <w:tcW w:w="1458" w:type="dxa"/>
          </w:tcPr>
          <w:p w14:paraId="736C645B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052EB93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</w:p>
          <w:p w14:paraId="28242B43" w14:textId="77777777" w:rsidR="0024586D" w:rsidRPr="00F7162C" w:rsidRDefault="0024586D" w:rsidP="00933C0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0E9C8069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F6F22B" w14:textId="77777777" w:rsidR="0024586D" w:rsidRPr="00F7162C" w:rsidRDefault="0024586D" w:rsidP="003C6874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 100 305,87</w:t>
            </w:r>
          </w:p>
        </w:tc>
        <w:tc>
          <w:tcPr>
            <w:tcW w:w="1252" w:type="dxa"/>
          </w:tcPr>
          <w:p w14:paraId="30B5340A" w14:textId="77777777" w:rsidR="0024586D" w:rsidRPr="00F7162C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586D" w:rsidRPr="00F7162C" w14:paraId="7615A199" w14:textId="77777777" w:rsidTr="00BD31D3">
        <w:tc>
          <w:tcPr>
            <w:tcW w:w="1418" w:type="dxa"/>
          </w:tcPr>
          <w:p w14:paraId="5E63C899" w14:textId="77777777" w:rsidR="0024586D" w:rsidRPr="00F7162C" w:rsidRDefault="0024586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14:paraId="3513830E" w14:textId="77777777" w:rsidR="0024586D" w:rsidRPr="00F7162C" w:rsidRDefault="0024586D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977206" w14:textId="77777777" w:rsidR="0024586D" w:rsidRPr="00F7162C" w:rsidRDefault="0024586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74FE2406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54B8DDD5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532324B2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643A539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Индивидуальная</w:t>
            </w:r>
          </w:p>
          <w:p w14:paraId="6C26260A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0E8E3F87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0227D51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D27A6C8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24,6</w:t>
            </w:r>
          </w:p>
          <w:p w14:paraId="05361A0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07925BF0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4DDB94B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6,2</w:t>
            </w:r>
          </w:p>
        </w:tc>
        <w:tc>
          <w:tcPr>
            <w:tcW w:w="1418" w:type="dxa"/>
          </w:tcPr>
          <w:p w14:paraId="191A2114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1A73C3E6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662F1AE8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382813A5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48660DA" w14:textId="77777777" w:rsidR="0024586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623E8913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141D7DBD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4A6D7B59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6521EE4E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61C01288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2093D056" w14:textId="77777777" w:rsidR="001A19CD" w:rsidRPr="00F7162C" w:rsidRDefault="001A19CD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61AC406B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50,0</w:t>
            </w:r>
          </w:p>
          <w:p w14:paraId="28302629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5A34ABD7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31B132BE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50</w:t>
            </w:r>
          </w:p>
          <w:p w14:paraId="75F4827B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403E9242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3B7DC545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09,1</w:t>
            </w:r>
          </w:p>
          <w:p w14:paraId="6305B2FE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6CB0ACB0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00,0</w:t>
            </w:r>
          </w:p>
        </w:tc>
        <w:tc>
          <w:tcPr>
            <w:tcW w:w="1458" w:type="dxa"/>
          </w:tcPr>
          <w:p w14:paraId="50DDC3CA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Россия</w:t>
            </w:r>
          </w:p>
          <w:p w14:paraId="66ACECEE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30A4A6B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0CD5AA30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7BEEB991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051F07B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32835B74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74583087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764A9E81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27AFB79F" w14:textId="77777777" w:rsidR="0024586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Легковые автомобили</w:t>
            </w:r>
          </w:p>
          <w:p w14:paraId="1B2412E0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Мицубиси </w:t>
            </w:r>
            <w:proofErr w:type="spellStart"/>
            <w:r w:rsidRPr="00F7162C">
              <w:rPr>
                <w:sz w:val="18"/>
                <w:szCs w:val="18"/>
              </w:rPr>
              <w:t>Лансер</w:t>
            </w:r>
            <w:proofErr w:type="spellEnd"/>
          </w:p>
          <w:p w14:paraId="51F4D31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38542B7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Тойота Лексус</w:t>
            </w:r>
          </w:p>
          <w:p w14:paraId="10157BC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233B716B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ВАЗ 21053</w:t>
            </w:r>
          </w:p>
          <w:p w14:paraId="3A7AD8B5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5D8727F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ВАЗ 2101</w:t>
            </w:r>
          </w:p>
          <w:p w14:paraId="2BAD2457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2C57EBE8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Тойота </w:t>
            </w:r>
            <w:proofErr w:type="spellStart"/>
            <w:r w:rsidRPr="00F7162C">
              <w:rPr>
                <w:sz w:val="18"/>
                <w:szCs w:val="18"/>
              </w:rPr>
              <w:t>Хайлендер</w:t>
            </w:r>
            <w:proofErr w:type="spellEnd"/>
          </w:p>
          <w:p w14:paraId="4401F601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A474C39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Тойота </w:t>
            </w:r>
            <w:proofErr w:type="spellStart"/>
            <w:r w:rsidRPr="00F7162C">
              <w:rPr>
                <w:sz w:val="18"/>
                <w:szCs w:val="18"/>
              </w:rPr>
              <w:t>Королла</w:t>
            </w:r>
            <w:proofErr w:type="spellEnd"/>
          </w:p>
          <w:p w14:paraId="3C43E19A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</w:p>
          <w:p w14:paraId="1332A1F2" w14:textId="77777777" w:rsidR="001A19CD" w:rsidRPr="00F7162C" w:rsidRDefault="001A19C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АЗ Чанге</w:t>
            </w:r>
          </w:p>
        </w:tc>
        <w:tc>
          <w:tcPr>
            <w:tcW w:w="1300" w:type="dxa"/>
          </w:tcPr>
          <w:p w14:paraId="187B81F4" w14:textId="77777777" w:rsidR="0024586D" w:rsidRPr="00F7162C" w:rsidRDefault="0024586D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lastRenderedPageBreak/>
              <w:t>1 015 000,00</w:t>
            </w:r>
          </w:p>
        </w:tc>
        <w:tc>
          <w:tcPr>
            <w:tcW w:w="1252" w:type="dxa"/>
          </w:tcPr>
          <w:p w14:paraId="55353A97" w14:textId="77777777" w:rsidR="0024586D" w:rsidRPr="00F7162C" w:rsidRDefault="0024586D" w:rsidP="001A19CD">
            <w:pPr>
              <w:jc w:val="center"/>
              <w:rPr>
                <w:sz w:val="18"/>
                <w:szCs w:val="18"/>
              </w:rPr>
            </w:pPr>
          </w:p>
        </w:tc>
      </w:tr>
      <w:tr w:rsidR="003B7F4B" w:rsidRPr="00F7162C" w14:paraId="3403BB97" w14:textId="77777777" w:rsidTr="00BD31D3">
        <w:tc>
          <w:tcPr>
            <w:tcW w:w="1418" w:type="dxa"/>
          </w:tcPr>
          <w:p w14:paraId="36E55641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72AD634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685384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7A58EBDB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405D28E5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50F6A83D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1/3)</w:t>
            </w:r>
          </w:p>
          <w:p w14:paraId="21A11E34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3D1075E6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proofErr w:type="spellStart"/>
            <w:r w:rsidRPr="00F7162C">
              <w:rPr>
                <w:sz w:val="18"/>
                <w:szCs w:val="18"/>
              </w:rPr>
              <w:t>Обзая</w:t>
            </w:r>
            <w:proofErr w:type="spellEnd"/>
            <w:r w:rsidRPr="00F7162C">
              <w:rPr>
                <w:sz w:val="18"/>
                <w:szCs w:val="18"/>
              </w:rPr>
              <w:t xml:space="preserve"> долевая (1/3)</w:t>
            </w:r>
          </w:p>
        </w:tc>
        <w:tc>
          <w:tcPr>
            <w:tcW w:w="850" w:type="dxa"/>
          </w:tcPr>
          <w:p w14:paraId="3B87DD8F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060,9</w:t>
            </w:r>
          </w:p>
          <w:p w14:paraId="664B8B17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7B23F0E1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2CDCEDC9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68,4</w:t>
            </w:r>
          </w:p>
        </w:tc>
        <w:tc>
          <w:tcPr>
            <w:tcW w:w="1418" w:type="dxa"/>
          </w:tcPr>
          <w:p w14:paraId="329B1036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01C9B971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32DBE504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  <w:p w14:paraId="38ED9070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0CCAFC32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6239C608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5D6EFFC4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0656DA66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6,2</w:t>
            </w:r>
          </w:p>
          <w:p w14:paraId="4D052683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</w:p>
          <w:p w14:paraId="59A356EA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24,6</w:t>
            </w:r>
          </w:p>
        </w:tc>
        <w:tc>
          <w:tcPr>
            <w:tcW w:w="1458" w:type="dxa"/>
          </w:tcPr>
          <w:p w14:paraId="6A4A3B5A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3CD3DE90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</w:p>
          <w:p w14:paraId="270DFF40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5F05F1EC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021EC301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712BAFCA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3B7F4B" w:rsidRPr="00F7162C" w14:paraId="4F7039D7" w14:textId="77777777" w:rsidTr="00BD31D3">
        <w:tc>
          <w:tcPr>
            <w:tcW w:w="1418" w:type="dxa"/>
          </w:tcPr>
          <w:p w14:paraId="0E406D4B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8AD9D21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71CE63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40765D0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D998BB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8C5124D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5C020B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  <w:p w14:paraId="53C73364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14:paraId="1C0B638A" w14:textId="77777777" w:rsidR="003B7F4B" w:rsidRPr="00F7162C" w:rsidRDefault="003B7F4B" w:rsidP="00B345D2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7BF6614C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6,2</w:t>
            </w:r>
          </w:p>
          <w:p w14:paraId="35FF9B58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</w:p>
          <w:p w14:paraId="29F746D4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524,6</w:t>
            </w:r>
          </w:p>
        </w:tc>
        <w:tc>
          <w:tcPr>
            <w:tcW w:w="1458" w:type="dxa"/>
          </w:tcPr>
          <w:p w14:paraId="0E64EDEA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5107D4A4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</w:p>
          <w:p w14:paraId="34757EFB" w14:textId="77777777" w:rsidR="003B7F4B" w:rsidRPr="00F7162C" w:rsidRDefault="003B7F4B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1A953023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8647718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14:paraId="7139BF63" w14:textId="77777777" w:rsidR="003B7F4B" w:rsidRPr="00F7162C" w:rsidRDefault="003B7F4B" w:rsidP="001A19CD">
            <w:pPr>
              <w:jc w:val="center"/>
              <w:rPr>
                <w:sz w:val="18"/>
                <w:szCs w:val="18"/>
              </w:rPr>
            </w:pPr>
          </w:p>
        </w:tc>
      </w:tr>
      <w:tr w:rsidR="003B7F4B" w:rsidRPr="00F7162C" w14:paraId="121DCDF6" w14:textId="77777777" w:rsidTr="00BD31D3">
        <w:tc>
          <w:tcPr>
            <w:tcW w:w="1418" w:type="dxa"/>
          </w:tcPr>
          <w:p w14:paraId="1F67D722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Хасанова Альфия </w:t>
            </w:r>
            <w:proofErr w:type="spellStart"/>
            <w:r w:rsidRPr="00F7162C">
              <w:rPr>
                <w:b/>
                <w:sz w:val="18"/>
                <w:szCs w:val="18"/>
              </w:rPr>
              <w:t>Зинатовна</w:t>
            </w:r>
            <w:proofErr w:type="spellEnd"/>
          </w:p>
        </w:tc>
        <w:tc>
          <w:tcPr>
            <w:tcW w:w="1417" w:type="dxa"/>
          </w:tcPr>
          <w:p w14:paraId="6DB4E7A6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Главный специалист отдела планирования доходов и работы с поселениями</w:t>
            </w:r>
          </w:p>
        </w:tc>
        <w:tc>
          <w:tcPr>
            <w:tcW w:w="1417" w:type="dxa"/>
          </w:tcPr>
          <w:p w14:paraId="5027C344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14:paraId="207ADA34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Общая долевая (11/25)</w:t>
            </w:r>
          </w:p>
        </w:tc>
        <w:tc>
          <w:tcPr>
            <w:tcW w:w="850" w:type="dxa"/>
          </w:tcPr>
          <w:p w14:paraId="2411AFD8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4,2</w:t>
            </w:r>
          </w:p>
        </w:tc>
        <w:tc>
          <w:tcPr>
            <w:tcW w:w="1418" w:type="dxa"/>
          </w:tcPr>
          <w:p w14:paraId="5593B8B9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1F228772" w14:textId="77777777" w:rsidR="003B7F4B" w:rsidRPr="00F7162C" w:rsidRDefault="00E35070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0AB2EC05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0D1539DC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02596FB0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F7162C">
              <w:rPr>
                <w:b/>
                <w:sz w:val="18"/>
                <w:szCs w:val="18"/>
              </w:rPr>
              <w:t>Хундай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7162C">
              <w:rPr>
                <w:b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300" w:type="dxa"/>
          </w:tcPr>
          <w:p w14:paraId="3C1E6058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 187 177,09</w:t>
            </w:r>
          </w:p>
        </w:tc>
        <w:tc>
          <w:tcPr>
            <w:tcW w:w="1252" w:type="dxa"/>
          </w:tcPr>
          <w:p w14:paraId="7462ECA8" w14:textId="77777777" w:rsidR="003B7F4B" w:rsidRPr="00F7162C" w:rsidRDefault="00E35070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</w:tr>
      <w:tr w:rsidR="00E35070" w:rsidRPr="00F7162C" w14:paraId="05A81E47" w14:textId="77777777" w:rsidTr="00BD31D3">
        <w:tc>
          <w:tcPr>
            <w:tcW w:w="1418" w:type="dxa"/>
          </w:tcPr>
          <w:p w14:paraId="1C73239F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082A48A8" w14:textId="77777777" w:rsidR="00E35070" w:rsidRPr="00F7162C" w:rsidRDefault="00E35070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93209DB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  <w:p w14:paraId="6FB0F291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7256A6F9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015099DE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омната в 17-комнатной квартире</w:t>
            </w:r>
          </w:p>
          <w:p w14:paraId="0C2B936C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7EC34B6E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омната в 18-квартирной квартире</w:t>
            </w:r>
          </w:p>
        </w:tc>
        <w:tc>
          <w:tcPr>
            <w:tcW w:w="1702" w:type="dxa"/>
          </w:tcPr>
          <w:p w14:paraId="2531C551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11/25)</w:t>
            </w:r>
          </w:p>
          <w:p w14:paraId="016B8A86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15ADDED8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  <w:p w14:paraId="4A4AC5BB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3190844B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102FFBE1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1BDE96EB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45508758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4,2</w:t>
            </w:r>
          </w:p>
          <w:p w14:paraId="3D6509DE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68386DC0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57D7525D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7,9</w:t>
            </w:r>
          </w:p>
          <w:p w14:paraId="7A7F9E09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0CDEC0D3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58981460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5D5289C7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,3</w:t>
            </w:r>
          </w:p>
        </w:tc>
        <w:tc>
          <w:tcPr>
            <w:tcW w:w="1418" w:type="dxa"/>
          </w:tcPr>
          <w:p w14:paraId="427C8E81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3F73C454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573F9FB5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3EDED0C0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04FB221B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31581CCF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1C55F11E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</w:p>
          <w:p w14:paraId="280FBD0E" w14:textId="77777777" w:rsidR="0096012E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ED47B8D" w14:textId="77777777" w:rsidR="00E35070" w:rsidRPr="00F7162C" w:rsidRDefault="0096012E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3894DCA4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41E14257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79BAD75F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F7162C">
              <w:rPr>
                <w:sz w:val="18"/>
                <w:szCs w:val="18"/>
              </w:rPr>
              <w:t>Канго</w:t>
            </w:r>
            <w:proofErr w:type="spellEnd"/>
          </w:p>
        </w:tc>
        <w:tc>
          <w:tcPr>
            <w:tcW w:w="1300" w:type="dxa"/>
          </w:tcPr>
          <w:p w14:paraId="0FE55A91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453 978,55</w:t>
            </w:r>
          </w:p>
        </w:tc>
        <w:tc>
          <w:tcPr>
            <w:tcW w:w="1252" w:type="dxa"/>
          </w:tcPr>
          <w:p w14:paraId="6CD0144F" w14:textId="77777777" w:rsidR="00E35070" w:rsidRPr="00F7162C" w:rsidRDefault="0096012E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E35070" w:rsidRPr="00F7162C" w14:paraId="2CFCFB5B" w14:textId="77777777" w:rsidTr="00BD31D3">
        <w:tc>
          <w:tcPr>
            <w:tcW w:w="1418" w:type="dxa"/>
          </w:tcPr>
          <w:p w14:paraId="1D9E3BC6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A67D453" w14:textId="77777777" w:rsidR="00E35070" w:rsidRPr="00F7162C" w:rsidRDefault="00E35070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49533C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14:paraId="040B11E5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3/50)</w:t>
            </w:r>
          </w:p>
        </w:tc>
        <w:tc>
          <w:tcPr>
            <w:tcW w:w="850" w:type="dxa"/>
          </w:tcPr>
          <w:p w14:paraId="37BA43A7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4,2</w:t>
            </w:r>
          </w:p>
        </w:tc>
        <w:tc>
          <w:tcPr>
            <w:tcW w:w="1418" w:type="dxa"/>
          </w:tcPr>
          <w:p w14:paraId="7FC21FC0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554910E5" w14:textId="77777777" w:rsidR="00E35070" w:rsidRPr="00F7162C" w:rsidRDefault="001025B6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6F19FCAD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52FF70BB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2C94A7C0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5DF44737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7F5CFA58" w14:textId="77777777" w:rsidR="00E35070" w:rsidRPr="00F7162C" w:rsidRDefault="001025B6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4E2D93" w:rsidRPr="00F7162C" w14:paraId="35375074" w14:textId="77777777" w:rsidTr="00BD31D3">
        <w:tc>
          <w:tcPr>
            <w:tcW w:w="1418" w:type="dxa"/>
          </w:tcPr>
          <w:p w14:paraId="00438F6E" w14:textId="77777777" w:rsidR="004E2D93" w:rsidRPr="00F7162C" w:rsidRDefault="004E2D93" w:rsidP="004E2D93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3AE2195F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F42403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Квартира </w:t>
            </w:r>
          </w:p>
          <w:p w14:paraId="4716486D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3CE5666C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47971B7E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Комната в 18-комнатной квартире</w:t>
            </w:r>
          </w:p>
        </w:tc>
        <w:tc>
          <w:tcPr>
            <w:tcW w:w="1702" w:type="dxa"/>
          </w:tcPr>
          <w:p w14:paraId="0B069DF3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3/50)</w:t>
            </w:r>
          </w:p>
          <w:p w14:paraId="17E61958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716702EF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7E86CFC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54,2</w:t>
            </w:r>
          </w:p>
          <w:p w14:paraId="4AA9B139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6B00C1F4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171D9D36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14:paraId="6624E5ED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30958F9D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74B33DB1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</w:p>
          <w:p w14:paraId="1B52B054" w14:textId="77777777" w:rsidR="004E2D93" w:rsidRPr="00F7162C" w:rsidRDefault="004E2D93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4E435843" w14:textId="77777777" w:rsidR="004E2D93" w:rsidRPr="00F7162C" w:rsidRDefault="004E2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089DE2B4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2C0EB722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4B945F7A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161FBA24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5A34C35B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4E2D93" w:rsidRPr="00F7162C" w14:paraId="6F3532F7" w14:textId="77777777" w:rsidTr="00BD31D3">
        <w:tc>
          <w:tcPr>
            <w:tcW w:w="1418" w:type="dxa"/>
          </w:tcPr>
          <w:p w14:paraId="2616362D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Кобец Ольга Васильевна</w:t>
            </w:r>
          </w:p>
        </w:tc>
        <w:tc>
          <w:tcPr>
            <w:tcW w:w="1417" w:type="dxa"/>
          </w:tcPr>
          <w:p w14:paraId="3D29337D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</w:tcPr>
          <w:p w14:paraId="70A925C3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241AA480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258350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32B727A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4D360B4" w14:textId="77777777" w:rsidR="004E2D93" w:rsidRPr="00F7162C" w:rsidRDefault="006454FF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  <w:p w14:paraId="3C319D93" w14:textId="77777777" w:rsidR="006454FF" w:rsidRPr="00F7162C" w:rsidRDefault="006454FF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</w:p>
          <w:p w14:paraId="5676F57B" w14:textId="77777777" w:rsidR="006454FF" w:rsidRPr="00F7162C" w:rsidRDefault="006454FF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14:paraId="2CB44ACC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81,1</w:t>
            </w:r>
          </w:p>
          <w:p w14:paraId="1BA64928" w14:textId="77777777" w:rsidR="006454FF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55513D3A" w14:textId="77777777" w:rsidR="006454FF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458" w:type="dxa"/>
          </w:tcPr>
          <w:p w14:paraId="28A6AEAB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1D878C5F" w14:textId="77777777" w:rsidR="006454FF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7420DF77" w14:textId="77777777" w:rsidR="006454FF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2C29D8F5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5C750B3D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521 595,80</w:t>
            </w:r>
          </w:p>
        </w:tc>
        <w:tc>
          <w:tcPr>
            <w:tcW w:w="1252" w:type="dxa"/>
          </w:tcPr>
          <w:p w14:paraId="113D1401" w14:textId="77777777" w:rsidR="004E2D93" w:rsidRPr="00F7162C" w:rsidRDefault="006454FF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</w:tr>
      <w:tr w:rsidR="004E2D93" w:rsidRPr="00F7162C" w14:paraId="2A466831" w14:textId="77777777" w:rsidTr="00BD31D3">
        <w:tc>
          <w:tcPr>
            <w:tcW w:w="1418" w:type="dxa"/>
          </w:tcPr>
          <w:p w14:paraId="66F12E4E" w14:textId="77777777" w:rsidR="004E2D93" w:rsidRPr="00F7162C" w:rsidRDefault="006454F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</w:tcPr>
          <w:p w14:paraId="4D8A5AD9" w14:textId="77777777" w:rsidR="004E2D93" w:rsidRPr="00F7162C" w:rsidRDefault="004E2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CC21FB" w14:textId="77777777" w:rsidR="004E2D93" w:rsidRPr="00F7162C" w:rsidRDefault="006454F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65406A48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733A2CA9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19D04DCD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  <w:p w14:paraId="6745756E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6EB6F37F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7BA8369C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7F43F907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00,00</w:t>
            </w:r>
          </w:p>
          <w:p w14:paraId="6DB57335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6511A739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71490FFE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1,1</w:t>
            </w:r>
          </w:p>
        </w:tc>
        <w:tc>
          <w:tcPr>
            <w:tcW w:w="1418" w:type="dxa"/>
          </w:tcPr>
          <w:p w14:paraId="1AF77EC2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23C69924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14EDCA8E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</w:p>
          <w:p w14:paraId="01806036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34F7BB0E" w14:textId="77777777" w:rsidR="004E2D93" w:rsidRPr="00F7162C" w:rsidRDefault="00224C3B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1ECFCDD9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2518C0EF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41AE4A68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Легковой автомобиль </w:t>
            </w:r>
          </w:p>
          <w:p w14:paraId="5669551A" w14:textId="77777777" w:rsidR="00224C3B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Форд Фьюжн</w:t>
            </w:r>
          </w:p>
        </w:tc>
        <w:tc>
          <w:tcPr>
            <w:tcW w:w="1300" w:type="dxa"/>
          </w:tcPr>
          <w:p w14:paraId="21F2BC62" w14:textId="77777777" w:rsidR="004E2D93" w:rsidRPr="00F7162C" w:rsidRDefault="006454F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 030 000,00</w:t>
            </w:r>
          </w:p>
        </w:tc>
        <w:tc>
          <w:tcPr>
            <w:tcW w:w="1252" w:type="dxa"/>
          </w:tcPr>
          <w:p w14:paraId="7831D1B1" w14:textId="77777777" w:rsidR="004E2D93" w:rsidRPr="00F7162C" w:rsidRDefault="00224C3B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A83800" w:rsidRPr="00F7162C" w14:paraId="5150F0BC" w14:textId="77777777" w:rsidTr="00BD31D3">
        <w:tc>
          <w:tcPr>
            <w:tcW w:w="1418" w:type="dxa"/>
          </w:tcPr>
          <w:p w14:paraId="6A17E110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12204AC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19F682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5C12794B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BC4288F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F54D3FC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45542D0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45F0FE5A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</w:p>
          <w:p w14:paraId="495AA5E6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14:paraId="359B5547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1200,00</w:t>
            </w:r>
          </w:p>
          <w:p w14:paraId="23234DC6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</w:p>
          <w:p w14:paraId="1C6B7BA0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</w:p>
          <w:p w14:paraId="627262AB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14:paraId="59402724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0D2A74EF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</w:p>
          <w:p w14:paraId="30D4BB09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</w:p>
          <w:p w14:paraId="6C180350" w14:textId="77777777" w:rsidR="00A83800" w:rsidRPr="00F7162C" w:rsidRDefault="00A83800" w:rsidP="00B345D2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7043F2FE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79CDFFDE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6EDDE2C1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A83800" w:rsidRPr="00F7162C" w14:paraId="0D3C243B" w14:textId="77777777" w:rsidTr="00BD31D3">
        <w:tc>
          <w:tcPr>
            <w:tcW w:w="1418" w:type="dxa"/>
          </w:tcPr>
          <w:p w14:paraId="2930486C" w14:textId="77777777" w:rsidR="00A83800" w:rsidRPr="00F7162C" w:rsidRDefault="00190117" w:rsidP="00190117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Кузьмина Марина </w:t>
            </w:r>
            <w:proofErr w:type="spellStart"/>
            <w:r w:rsidRPr="00F7162C">
              <w:rPr>
                <w:b/>
                <w:sz w:val="18"/>
                <w:szCs w:val="18"/>
              </w:rPr>
              <w:t>Кашшафовна</w:t>
            </w:r>
            <w:proofErr w:type="spellEnd"/>
            <w:r w:rsidRPr="00F7162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C570ED5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14:paraId="72E0D2AC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35FF13C2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15A5DC4F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Земельный участок</w:t>
            </w:r>
          </w:p>
          <w:p w14:paraId="17018C95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317AE75A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530A3C83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Общая долевая (17/30)</w:t>
            </w:r>
          </w:p>
          <w:p w14:paraId="4AC05F1B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510D6FC4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Общая совместная</w:t>
            </w:r>
          </w:p>
          <w:p w14:paraId="0B858DB2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1D9990D3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Общая долевая (17/70)</w:t>
            </w:r>
          </w:p>
          <w:p w14:paraId="2755BA1B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D17447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2595,0</w:t>
            </w:r>
          </w:p>
          <w:p w14:paraId="646692CB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4E1A6F21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672628B7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916,0</w:t>
            </w:r>
          </w:p>
          <w:p w14:paraId="3DF4EB9E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77FFDEE4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202,3</w:t>
            </w:r>
          </w:p>
        </w:tc>
        <w:tc>
          <w:tcPr>
            <w:tcW w:w="1418" w:type="dxa"/>
          </w:tcPr>
          <w:p w14:paraId="2E16D082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3C49D27C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771CAEEB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226F5F57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25A94AB9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  <w:p w14:paraId="6AA464EF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 xml:space="preserve">Россия </w:t>
            </w:r>
          </w:p>
          <w:p w14:paraId="3FC11AD6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2F60CD" w14:textId="77777777" w:rsidR="00A83800" w:rsidRPr="00F7162C" w:rsidRDefault="00190117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2AA1893E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121AD13D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29D9D01A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Легковой автомобиль</w:t>
            </w:r>
          </w:p>
          <w:p w14:paraId="24113F1A" w14:textId="77777777" w:rsidR="00190117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Шкода Рапид</w:t>
            </w:r>
          </w:p>
        </w:tc>
        <w:tc>
          <w:tcPr>
            <w:tcW w:w="1300" w:type="dxa"/>
          </w:tcPr>
          <w:p w14:paraId="44AE9120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686 140,39</w:t>
            </w:r>
          </w:p>
        </w:tc>
        <w:tc>
          <w:tcPr>
            <w:tcW w:w="1252" w:type="dxa"/>
          </w:tcPr>
          <w:p w14:paraId="780259CE" w14:textId="77777777" w:rsidR="00A83800" w:rsidRPr="00F7162C" w:rsidRDefault="00190117" w:rsidP="001A19CD">
            <w:pPr>
              <w:jc w:val="center"/>
              <w:rPr>
                <w:b/>
                <w:sz w:val="18"/>
                <w:szCs w:val="18"/>
              </w:rPr>
            </w:pPr>
            <w:r w:rsidRPr="00F7162C">
              <w:rPr>
                <w:b/>
                <w:sz w:val="18"/>
                <w:szCs w:val="18"/>
              </w:rPr>
              <w:t>-</w:t>
            </w:r>
          </w:p>
        </w:tc>
      </w:tr>
      <w:tr w:rsidR="00A83800" w:rsidRPr="00F7162C" w14:paraId="7495449D" w14:textId="77777777" w:rsidTr="00BD31D3">
        <w:tc>
          <w:tcPr>
            <w:tcW w:w="1418" w:type="dxa"/>
          </w:tcPr>
          <w:p w14:paraId="5746B097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14:paraId="4DF183CC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59F503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14:paraId="27194E01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10D25502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916,0</w:t>
            </w:r>
          </w:p>
        </w:tc>
        <w:tc>
          <w:tcPr>
            <w:tcW w:w="1418" w:type="dxa"/>
          </w:tcPr>
          <w:p w14:paraId="7013DCA1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45040174" w14:textId="77777777" w:rsidR="00A83800" w:rsidRPr="00F7162C" w:rsidRDefault="00E9113F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14:paraId="45B88772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02,3</w:t>
            </w:r>
          </w:p>
        </w:tc>
        <w:tc>
          <w:tcPr>
            <w:tcW w:w="1458" w:type="dxa"/>
          </w:tcPr>
          <w:p w14:paraId="5331051E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1A9E2E89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Легковой автомобиль </w:t>
            </w:r>
          </w:p>
          <w:p w14:paraId="416C010E" w14:textId="77777777" w:rsidR="00E9113F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Шкода </w:t>
            </w:r>
            <w:proofErr w:type="spellStart"/>
            <w:r w:rsidRPr="00F7162C">
              <w:rPr>
                <w:sz w:val="18"/>
                <w:szCs w:val="18"/>
              </w:rPr>
              <w:t>Кодиаг</w:t>
            </w:r>
            <w:proofErr w:type="spellEnd"/>
          </w:p>
        </w:tc>
        <w:tc>
          <w:tcPr>
            <w:tcW w:w="1300" w:type="dxa"/>
          </w:tcPr>
          <w:p w14:paraId="67715445" w14:textId="77777777" w:rsidR="00A83800" w:rsidRPr="00F7162C" w:rsidRDefault="00E9113F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6 925 305,09</w:t>
            </w:r>
          </w:p>
        </w:tc>
        <w:tc>
          <w:tcPr>
            <w:tcW w:w="1252" w:type="dxa"/>
          </w:tcPr>
          <w:p w14:paraId="01BAC146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</w:p>
        </w:tc>
      </w:tr>
      <w:tr w:rsidR="00A83800" w:rsidRPr="00F7162C" w14:paraId="5996D376" w14:textId="77777777" w:rsidTr="00BD31D3">
        <w:tc>
          <w:tcPr>
            <w:tcW w:w="1418" w:type="dxa"/>
          </w:tcPr>
          <w:p w14:paraId="1D761EFF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78FCCAA" w14:textId="77777777" w:rsidR="00A83800" w:rsidRPr="00F7162C" w:rsidRDefault="00A83800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AB8028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Земельный участок</w:t>
            </w:r>
          </w:p>
          <w:p w14:paraId="486055AC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32C38AD7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14:paraId="12B22E67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7/30)</w:t>
            </w:r>
          </w:p>
          <w:p w14:paraId="58AAE628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2F4C63F9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Общая долевая (7/30)</w:t>
            </w:r>
          </w:p>
        </w:tc>
        <w:tc>
          <w:tcPr>
            <w:tcW w:w="850" w:type="dxa"/>
          </w:tcPr>
          <w:p w14:paraId="20A42053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595,0</w:t>
            </w:r>
          </w:p>
          <w:p w14:paraId="5378D3F6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5D686CF7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0A292F74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02,3</w:t>
            </w:r>
          </w:p>
        </w:tc>
        <w:tc>
          <w:tcPr>
            <w:tcW w:w="1418" w:type="dxa"/>
          </w:tcPr>
          <w:p w14:paraId="690E21F2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  <w:p w14:paraId="5E393294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535646A9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</w:p>
          <w:p w14:paraId="2FE194A4" w14:textId="77777777" w:rsidR="00F61844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C1029D9" w14:textId="77777777" w:rsidR="00A83800" w:rsidRPr="00F7162C" w:rsidRDefault="00F61844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1322549C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27149201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14:paraId="5B320614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292025AD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515233B7" w14:textId="77777777" w:rsidR="00A83800" w:rsidRPr="00F7162C" w:rsidRDefault="00F61844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  <w:tr w:rsidR="00A83800" w:rsidRPr="00F7162C" w14:paraId="61003D48" w14:textId="77777777" w:rsidTr="00BD31D3">
        <w:tc>
          <w:tcPr>
            <w:tcW w:w="1418" w:type="dxa"/>
          </w:tcPr>
          <w:p w14:paraId="0A3B49DC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F8D374B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78EFED5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13D2E8E7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D3DB040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9F41EB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2B0B6D4" w14:textId="77777777" w:rsidR="00A83800" w:rsidRPr="00F7162C" w:rsidRDefault="00EA1A8A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</w:tcPr>
          <w:p w14:paraId="2062B06B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202,3</w:t>
            </w:r>
          </w:p>
        </w:tc>
        <w:tc>
          <w:tcPr>
            <w:tcW w:w="1458" w:type="dxa"/>
          </w:tcPr>
          <w:p w14:paraId="0516C4B4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5584D9F9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14:paraId="64AB0237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0F80F33E" w14:textId="77777777" w:rsidR="00A83800" w:rsidRPr="00F7162C" w:rsidRDefault="00EA1A8A" w:rsidP="001A19CD">
            <w:pPr>
              <w:jc w:val="center"/>
              <w:rPr>
                <w:sz w:val="18"/>
                <w:szCs w:val="18"/>
              </w:rPr>
            </w:pPr>
            <w:r w:rsidRPr="00F7162C">
              <w:rPr>
                <w:sz w:val="18"/>
                <w:szCs w:val="18"/>
              </w:rPr>
              <w:t>-</w:t>
            </w:r>
          </w:p>
        </w:tc>
      </w:tr>
    </w:tbl>
    <w:p w14:paraId="6298FCB1" w14:textId="70342D50" w:rsidR="004C27F9" w:rsidRPr="00F7162C" w:rsidRDefault="004C27F9" w:rsidP="00227825">
      <w:pPr>
        <w:jc w:val="center"/>
        <w:rPr>
          <w:sz w:val="18"/>
          <w:szCs w:val="18"/>
        </w:rPr>
      </w:pPr>
    </w:p>
    <w:sectPr w:rsidR="004C27F9" w:rsidRPr="00F7162C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6C"/>
    <w:rsid w:val="0000179E"/>
    <w:rsid w:val="00014E6A"/>
    <w:rsid w:val="00027032"/>
    <w:rsid w:val="0002723D"/>
    <w:rsid w:val="000445D1"/>
    <w:rsid w:val="0004498A"/>
    <w:rsid w:val="00072021"/>
    <w:rsid w:val="00086CC3"/>
    <w:rsid w:val="000930E3"/>
    <w:rsid w:val="000C674B"/>
    <w:rsid w:val="000D6DF7"/>
    <w:rsid w:val="000E51DF"/>
    <w:rsid w:val="000F14D3"/>
    <w:rsid w:val="000F37D0"/>
    <w:rsid w:val="000F3DD5"/>
    <w:rsid w:val="000F6ECE"/>
    <w:rsid w:val="001025B6"/>
    <w:rsid w:val="001054DF"/>
    <w:rsid w:val="001155A9"/>
    <w:rsid w:val="00125E58"/>
    <w:rsid w:val="00133D7D"/>
    <w:rsid w:val="00135DFE"/>
    <w:rsid w:val="00140955"/>
    <w:rsid w:val="00147569"/>
    <w:rsid w:val="00156BF7"/>
    <w:rsid w:val="0015763E"/>
    <w:rsid w:val="001616EF"/>
    <w:rsid w:val="00161A0C"/>
    <w:rsid w:val="00187D97"/>
    <w:rsid w:val="00190117"/>
    <w:rsid w:val="001A19CD"/>
    <w:rsid w:val="001A47E6"/>
    <w:rsid w:val="001C17C6"/>
    <w:rsid w:val="001F372E"/>
    <w:rsid w:val="0021717B"/>
    <w:rsid w:val="00220652"/>
    <w:rsid w:val="00224603"/>
    <w:rsid w:val="00224C3B"/>
    <w:rsid w:val="002253A7"/>
    <w:rsid w:val="00227825"/>
    <w:rsid w:val="0023128C"/>
    <w:rsid w:val="0024586D"/>
    <w:rsid w:val="00263277"/>
    <w:rsid w:val="00263BD0"/>
    <w:rsid w:val="0026779A"/>
    <w:rsid w:val="00294FB9"/>
    <w:rsid w:val="002A726C"/>
    <w:rsid w:val="002B39CF"/>
    <w:rsid w:val="002B6451"/>
    <w:rsid w:val="002C1825"/>
    <w:rsid w:val="002C2420"/>
    <w:rsid w:val="002C689C"/>
    <w:rsid w:val="002D2DC6"/>
    <w:rsid w:val="002D5582"/>
    <w:rsid w:val="002E28C1"/>
    <w:rsid w:val="002E322F"/>
    <w:rsid w:val="002F30FE"/>
    <w:rsid w:val="002F4BE0"/>
    <w:rsid w:val="00310C55"/>
    <w:rsid w:val="003200E8"/>
    <w:rsid w:val="00343A54"/>
    <w:rsid w:val="00346218"/>
    <w:rsid w:val="0036114C"/>
    <w:rsid w:val="00365181"/>
    <w:rsid w:val="00376369"/>
    <w:rsid w:val="0038131E"/>
    <w:rsid w:val="003815DF"/>
    <w:rsid w:val="00385982"/>
    <w:rsid w:val="003A0811"/>
    <w:rsid w:val="003A4353"/>
    <w:rsid w:val="003B7F4B"/>
    <w:rsid w:val="003C249A"/>
    <w:rsid w:val="003C4145"/>
    <w:rsid w:val="003C6874"/>
    <w:rsid w:val="003E0B80"/>
    <w:rsid w:val="003E1C21"/>
    <w:rsid w:val="003E2CAF"/>
    <w:rsid w:val="003E51D5"/>
    <w:rsid w:val="003E56E5"/>
    <w:rsid w:val="00402166"/>
    <w:rsid w:val="004102FB"/>
    <w:rsid w:val="00422A05"/>
    <w:rsid w:val="00437FC7"/>
    <w:rsid w:val="004416CA"/>
    <w:rsid w:val="0044255B"/>
    <w:rsid w:val="00445EA8"/>
    <w:rsid w:val="004604AF"/>
    <w:rsid w:val="00463A5B"/>
    <w:rsid w:val="00466EEE"/>
    <w:rsid w:val="00482915"/>
    <w:rsid w:val="004924DC"/>
    <w:rsid w:val="00496989"/>
    <w:rsid w:val="004A1AD8"/>
    <w:rsid w:val="004B0C90"/>
    <w:rsid w:val="004B663C"/>
    <w:rsid w:val="004C27F9"/>
    <w:rsid w:val="004D0879"/>
    <w:rsid w:val="004D2B16"/>
    <w:rsid w:val="004E2D93"/>
    <w:rsid w:val="004E75BC"/>
    <w:rsid w:val="004F47DB"/>
    <w:rsid w:val="005047E5"/>
    <w:rsid w:val="00506388"/>
    <w:rsid w:val="005214CE"/>
    <w:rsid w:val="005324CD"/>
    <w:rsid w:val="00533349"/>
    <w:rsid w:val="00533ECE"/>
    <w:rsid w:val="005421D9"/>
    <w:rsid w:val="00546056"/>
    <w:rsid w:val="00557AC4"/>
    <w:rsid w:val="00571226"/>
    <w:rsid w:val="005A1F55"/>
    <w:rsid w:val="005A7277"/>
    <w:rsid w:val="005C0193"/>
    <w:rsid w:val="005D3D05"/>
    <w:rsid w:val="005D507D"/>
    <w:rsid w:val="005F4F5F"/>
    <w:rsid w:val="005F58EA"/>
    <w:rsid w:val="00604A97"/>
    <w:rsid w:val="00624A11"/>
    <w:rsid w:val="006410A9"/>
    <w:rsid w:val="006454FF"/>
    <w:rsid w:val="00651798"/>
    <w:rsid w:val="0066139F"/>
    <w:rsid w:val="00663BF5"/>
    <w:rsid w:val="006732E1"/>
    <w:rsid w:val="00674609"/>
    <w:rsid w:val="00675D14"/>
    <w:rsid w:val="0067774A"/>
    <w:rsid w:val="006817B9"/>
    <w:rsid w:val="00685065"/>
    <w:rsid w:val="006851F1"/>
    <w:rsid w:val="00695ABB"/>
    <w:rsid w:val="006A2DDD"/>
    <w:rsid w:val="006A5E91"/>
    <w:rsid w:val="006C1279"/>
    <w:rsid w:val="006C3A05"/>
    <w:rsid w:val="006C44F4"/>
    <w:rsid w:val="006C709A"/>
    <w:rsid w:val="006F3816"/>
    <w:rsid w:val="006F4074"/>
    <w:rsid w:val="006F783E"/>
    <w:rsid w:val="007109F8"/>
    <w:rsid w:val="00715C33"/>
    <w:rsid w:val="00717CFA"/>
    <w:rsid w:val="007545C8"/>
    <w:rsid w:val="0075644D"/>
    <w:rsid w:val="00784993"/>
    <w:rsid w:val="007916BE"/>
    <w:rsid w:val="007A312C"/>
    <w:rsid w:val="007A4E05"/>
    <w:rsid w:val="007B4CA6"/>
    <w:rsid w:val="007C7BE6"/>
    <w:rsid w:val="007D0FBF"/>
    <w:rsid w:val="007D29F5"/>
    <w:rsid w:val="007D4155"/>
    <w:rsid w:val="007D4E02"/>
    <w:rsid w:val="007E0DB2"/>
    <w:rsid w:val="007F3B74"/>
    <w:rsid w:val="007F3D33"/>
    <w:rsid w:val="00804585"/>
    <w:rsid w:val="00810130"/>
    <w:rsid w:val="0082152D"/>
    <w:rsid w:val="00822F1B"/>
    <w:rsid w:val="00840118"/>
    <w:rsid w:val="008531D0"/>
    <w:rsid w:val="00855354"/>
    <w:rsid w:val="00860831"/>
    <w:rsid w:val="00862E84"/>
    <w:rsid w:val="008A054A"/>
    <w:rsid w:val="008A423A"/>
    <w:rsid w:val="008A4246"/>
    <w:rsid w:val="008A66FA"/>
    <w:rsid w:val="008B3D8A"/>
    <w:rsid w:val="008C3896"/>
    <w:rsid w:val="008D7ABE"/>
    <w:rsid w:val="008E2813"/>
    <w:rsid w:val="008F0654"/>
    <w:rsid w:val="008F7E17"/>
    <w:rsid w:val="009019C4"/>
    <w:rsid w:val="00933C07"/>
    <w:rsid w:val="00940827"/>
    <w:rsid w:val="009464A9"/>
    <w:rsid w:val="009466FC"/>
    <w:rsid w:val="0095676B"/>
    <w:rsid w:val="0096012E"/>
    <w:rsid w:val="00997380"/>
    <w:rsid w:val="0099794B"/>
    <w:rsid w:val="009B17FB"/>
    <w:rsid w:val="009D36E3"/>
    <w:rsid w:val="009F03C2"/>
    <w:rsid w:val="009F37D4"/>
    <w:rsid w:val="009F48B7"/>
    <w:rsid w:val="00A0660A"/>
    <w:rsid w:val="00A1292E"/>
    <w:rsid w:val="00A24C5C"/>
    <w:rsid w:val="00A270A5"/>
    <w:rsid w:val="00A34FB8"/>
    <w:rsid w:val="00A40F0E"/>
    <w:rsid w:val="00A62E0A"/>
    <w:rsid w:val="00A64EC4"/>
    <w:rsid w:val="00A757ED"/>
    <w:rsid w:val="00A7774A"/>
    <w:rsid w:val="00A83800"/>
    <w:rsid w:val="00A93A05"/>
    <w:rsid w:val="00A94BCD"/>
    <w:rsid w:val="00AA7DAB"/>
    <w:rsid w:val="00AB27C9"/>
    <w:rsid w:val="00AB5F36"/>
    <w:rsid w:val="00AE0A2D"/>
    <w:rsid w:val="00AE36C9"/>
    <w:rsid w:val="00AE45EB"/>
    <w:rsid w:val="00AE53DE"/>
    <w:rsid w:val="00AF7ACA"/>
    <w:rsid w:val="00B02A15"/>
    <w:rsid w:val="00B119E9"/>
    <w:rsid w:val="00B14228"/>
    <w:rsid w:val="00B2282B"/>
    <w:rsid w:val="00B3470B"/>
    <w:rsid w:val="00B3586F"/>
    <w:rsid w:val="00B4000F"/>
    <w:rsid w:val="00B4285F"/>
    <w:rsid w:val="00B51B2E"/>
    <w:rsid w:val="00B61DF5"/>
    <w:rsid w:val="00B61E2E"/>
    <w:rsid w:val="00B65B4A"/>
    <w:rsid w:val="00B666B6"/>
    <w:rsid w:val="00B70823"/>
    <w:rsid w:val="00B774BE"/>
    <w:rsid w:val="00BC3068"/>
    <w:rsid w:val="00BD31D3"/>
    <w:rsid w:val="00BD43C3"/>
    <w:rsid w:val="00BF03A6"/>
    <w:rsid w:val="00BF3A6B"/>
    <w:rsid w:val="00C10F43"/>
    <w:rsid w:val="00C17CE6"/>
    <w:rsid w:val="00C305AF"/>
    <w:rsid w:val="00C325DA"/>
    <w:rsid w:val="00C329A9"/>
    <w:rsid w:val="00C4552A"/>
    <w:rsid w:val="00C563C3"/>
    <w:rsid w:val="00C75E77"/>
    <w:rsid w:val="00C779F4"/>
    <w:rsid w:val="00C836DA"/>
    <w:rsid w:val="00C90620"/>
    <w:rsid w:val="00C946D7"/>
    <w:rsid w:val="00CC2E6D"/>
    <w:rsid w:val="00CD3E86"/>
    <w:rsid w:val="00CF37B7"/>
    <w:rsid w:val="00CF5E48"/>
    <w:rsid w:val="00CF623F"/>
    <w:rsid w:val="00CF62E0"/>
    <w:rsid w:val="00D12223"/>
    <w:rsid w:val="00D231B8"/>
    <w:rsid w:val="00D25256"/>
    <w:rsid w:val="00D422B3"/>
    <w:rsid w:val="00D608D6"/>
    <w:rsid w:val="00D6193E"/>
    <w:rsid w:val="00DD1105"/>
    <w:rsid w:val="00DD2A3D"/>
    <w:rsid w:val="00DF3A8C"/>
    <w:rsid w:val="00DF4A24"/>
    <w:rsid w:val="00DF6570"/>
    <w:rsid w:val="00DF73A1"/>
    <w:rsid w:val="00E316F6"/>
    <w:rsid w:val="00E35070"/>
    <w:rsid w:val="00E5047A"/>
    <w:rsid w:val="00E72441"/>
    <w:rsid w:val="00E8179C"/>
    <w:rsid w:val="00E90452"/>
    <w:rsid w:val="00E9113F"/>
    <w:rsid w:val="00EA1A8A"/>
    <w:rsid w:val="00EB1204"/>
    <w:rsid w:val="00EC1EA5"/>
    <w:rsid w:val="00EC7848"/>
    <w:rsid w:val="00EE119B"/>
    <w:rsid w:val="00EF10A9"/>
    <w:rsid w:val="00EF6E3F"/>
    <w:rsid w:val="00F10EC1"/>
    <w:rsid w:val="00F2618D"/>
    <w:rsid w:val="00F518D2"/>
    <w:rsid w:val="00F61844"/>
    <w:rsid w:val="00F70E79"/>
    <w:rsid w:val="00F7162C"/>
    <w:rsid w:val="00F76A0D"/>
    <w:rsid w:val="00F8041A"/>
    <w:rsid w:val="00F83998"/>
    <w:rsid w:val="00F92B4E"/>
    <w:rsid w:val="00F92FAE"/>
    <w:rsid w:val="00F95BF6"/>
    <w:rsid w:val="00F97ABE"/>
    <w:rsid w:val="00FA3A1E"/>
    <w:rsid w:val="00FB61F3"/>
    <w:rsid w:val="00FC03F2"/>
    <w:rsid w:val="00FC37C6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7556"/>
  <w15:docId w15:val="{57B7269E-598B-4DC7-8114-3811BC8D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ADF1-F8AD-4A15-9CBC-2FD1C7A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 Осипова</cp:lastModifiedBy>
  <cp:revision>2</cp:revision>
  <cp:lastPrinted>2021-05-27T06:12:00Z</cp:lastPrinted>
  <dcterms:created xsi:type="dcterms:W3CDTF">2021-05-27T10:05:00Z</dcterms:created>
  <dcterms:modified xsi:type="dcterms:W3CDTF">2021-05-27T10:05:00Z</dcterms:modified>
</cp:coreProperties>
</file>